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DC" w:rsidRPr="00991A1B" w:rsidRDefault="00DC52DC" w:rsidP="00DC52DC">
      <w:pPr>
        <w:rPr>
          <w:sz w:val="24"/>
        </w:rPr>
      </w:pPr>
      <w:r w:rsidRPr="0030478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A0EE54" wp14:editId="31E3FCFC">
            <wp:simplePos x="0" y="0"/>
            <wp:positionH relativeFrom="column">
              <wp:posOffset>2689225</wp:posOffset>
            </wp:positionH>
            <wp:positionV relativeFrom="paragraph">
              <wp:posOffset>29464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2DC" w:rsidRDefault="00DC52DC" w:rsidP="00DC52DC">
      <w:pPr>
        <w:jc w:val="center"/>
        <w:rPr>
          <w:b/>
          <w:sz w:val="32"/>
          <w:szCs w:val="32"/>
        </w:rPr>
      </w:pPr>
      <w:r w:rsidRPr="00991A1B">
        <w:rPr>
          <w:sz w:val="24"/>
        </w:rPr>
        <w:tab/>
      </w:r>
      <w:r w:rsidRPr="00304787">
        <w:rPr>
          <w:b/>
          <w:sz w:val="32"/>
          <w:szCs w:val="32"/>
        </w:rPr>
        <w:t xml:space="preserve">АДМИНИСТРАЦИЯ </w:t>
      </w:r>
    </w:p>
    <w:p w:rsidR="00DC52DC" w:rsidRDefault="00DC52DC" w:rsidP="00DC52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</w:t>
      </w:r>
      <w:r w:rsidRPr="00304787">
        <w:rPr>
          <w:sz w:val="32"/>
          <w:szCs w:val="32"/>
        </w:rPr>
        <w:t>У</w:t>
      </w:r>
      <w:r w:rsidRPr="00304787">
        <w:rPr>
          <w:b/>
          <w:sz w:val="32"/>
          <w:szCs w:val="32"/>
        </w:rPr>
        <w:t>НИЦИПАЛЬНОГО РАЙОНА</w:t>
      </w:r>
    </w:p>
    <w:p w:rsidR="00DC52DC" w:rsidRPr="00991A1B" w:rsidRDefault="00DC52DC" w:rsidP="00DC52DC">
      <w:pPr>
        <w:jc w:val="center"/>
        <w:rPr>
          <w:b/>
          <w:spacing w:val="80"/>
          <w:sz w:val="40"/>
        </w:rPr>
      </w:pPr>
      <w:r w:rsidRPr="00991A1B">
        <w:rPr>
          <w:b/>
          <w:spacing w:val="80"/>
          <w:sz w:val="40"/>
        </w:rPr>
        <w:t>ПОСТАНОВЛЕНИЕ</w:t>
      </w: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C52DC" w:rsidRPr="00FA7C18" w:rsidRDefault="00FA7C18" w:rsidP="00FA7C18">
      <w:pPr>
        <w:pStyle w:val="ConsPlusTitle"/>
        <w:ind w:right="-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4.11.2021                                                                                                                          № 2577</w:t>
      </w:r>
    </w:p>
    <w:p w:rsidR="00DC52DC" w:rsidRPr="00FA7C18" w:rsidRDefault="00DC52DC" w:rsidP="007D0EC0">
      <w:pPr>
        <w:pStyle w:val="ConsPlusTitle"/>
        <w:ind w:right="4222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C52DC" w:rsidRPr="00FA7C18" w:rsidRDefault="00DC52DC" w:rsidP="007D0EC0">
      <w:pPr>
        <w:pStyle w:val="ConsPlusTitle"/>
        <w:ind w:right="4222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9531AF" w:rsidRPr="00A43275" w:rsidRDefault="009531AF" w:rsidP="00FA7C18">
      <w:pPr>
        <w:pStyle w:val="ConsPlusTitle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</w:t>
      </w:r>
      <w:r w:rsidR="005E238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 государственной информационной системы «Государственные закупки Ярославской области» при осуществлении закупок малого объема </w:t>
      </w: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560A9" w:rsidRPr="00FA7C18" w:rsidRDefault="00D560A9" w:rsidP="006A393F">
      <w:pPr>
        <w:pStyle w:val="a5"/>
        <w:ind w:left="0"/>
        <w:jc w:val="both"/>
        <w:rPr>
          <w:szCs w:val="28"/>
        </w:rPr>
      </w:pPr>
    </w:p>
    <w:p w:rsidR="00D560A9" w:rsidRPr="00D560A9" w:rsidRDefault="009531AF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5E23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="008D5512" w:rsidRPr="00D560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D5512" w:rsidRPr="00D560A9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FA5A54">
        <w:rPr>
          <w:rFonts w:ascii="Times New Roman" w:hAnsi="Times New Roman" w:cs="Times New Roman"/>
          <w:sz w:val="28"/>
          <w:szCs w:val="28"/>
        </w:rPr>
        <w:t>ьства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5A54">
        <w:rPr>
          <w:rFonts w:ascii="Times New Roman" w:hAnsi="Times New Roman" w:cs="Times New Roman"/>
          <w:sz w:val="28"/>
          <w:szCs w:val="28"/>
        </w:rPr>
        <w:t xml:space="preserve">от </w:t>
      </w:r>
      <w:r w:rsidR="00F548D2" w:rsidRPr="00F548D2">
        <w:rPr>
          <w:rFonts w:ascii="Times New Roman" w:hAnsi="Times New Roman" w:cs="Times New Roman"/>
          <w:sz w:val="28"/>
          <w:szCs w:val="28"/>
        </w:rPr>
        <w:t xml:space="preserve">28.10.2021 № 758-п </w:t>
      </w:r>
      <w:r w:rsidR="005E238B">
        <w:rPr>
          <w:rFonts w:ascii="Times New Roman" w:hAnsi="Times New Roman" w:cs="Times New Roman"/>
          <w:sz w:val="28"/>
          <w:szCs w:val="28"/>
        </w:rPr>
        <w:t>«</w:t>
      </w:r>
      <w:r w:rsidR="00F548D2" w:rsidRPr="00F54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внесении изменения в постановление Правительства области от 28.09.2017 </w:t>
      </w:r>
      <w:r w:rsidR="00F54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548D2" w:rsidRPr="00F548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732-п</w:t>
      </w:r>
      <w:r w:rsidR="00F548D2" w:rsidRPr="00F548D2">
        <w:rPr>
          <w:rFonts w:ascii="Times New Roman" w:hAnsi="Times New Roman" w:cs="Times New Roman"/>
          <w:sz w:val="28"/>
          <w:szCs w:val="28"/>
        </w:rPr>
        <w:t xml:space="preserve"> </w:t>
      </w:r>
      <w:r w:rsidR="005E238B">
        <w:rPr>
          <w:rFonts w:ascii="Times New Roman" w:hAnsi="Times New Roman" w:cs="Times New Roman"/>
          <w:sz w:val="28"/>
          <w:szCs w:val="28"/>
        </w:rPr>
        <w:t>«</w:t>
      </w:r>
      <w:r w:rsidR="00F548D2" w:rsidRPr="00F548D2">
        <w:rPr>
          <w:rFonts w:ascii="Times New Roman" w:hAnsi="Times New Roman" w:cs="Times New Roman"/>
          <w:sz w:val="28"/>
          <w:szCs w:val="28"/>
        </w:rPr>
        <w:t>Об утверждении порядка использования государственной информационной системы</w:t>
      </w:r>
      <w:r w:rsidR="005E238B">
        <w:rPr>
          <w:rFonts w:ascii="Times New Roman" w:hAnsi="Times New Roman" w:cs="Times New Roman"/>
          <w:sz w:val="28"/>
          <w:szCs w:val="28"/>
        </w:rPr>
        <w:t xml:space="preserve"> «</w:t>
      </w:r>
      <w:r w:rsidR="00F548D2" w:rsidRPr="00F548D2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5E238B">
        <w:rPr>
          <w:rFonts w:ascii="Times New Roman" w:hAnsi="Times New Roman" w:cs="Times New Roman"/>
          <w:sz w:val="28"/>
          <w:szCs w:val="28"/>
        </w:rPr>
        <w:t>»</w:t>
      </w:r>
      <w:r w:rsidR="00F548D2" w:rsidRPr="00F548D2">
        <w:rPr>
          <w:rFonts w:ascii="Times New Roman" w:hAnsi="Times New Roman" w:cs="Times New Roman"/>
          <w:sz w:val="28"/>
          <w:szCs w:val="28"/>
        </w:rPr>
        <w:t xml:space="preserve"> при осуществлении закупок малого объема</w:t>
      </w:r>
      <w:r w:rsidR="005E238B">
        <w:rPr>
          <w:rFonts w:ascii="Times New Roman" w:hAnsi="Times New Roman" w:cs="Times New Roman"/>
          <w:sz w:val="28"/>
          <w:szCs w:val="28"/>
        </w:rPr>
        <w:t>»</w:t>
      </w:r>
      <w:r w:rsidR="00F548D2" w:rsidRPr="00F548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A9" w:rsidRPr="00D560A9">
        <w:rPr>
          <w:rFonts w:ascii="Times New Roman" w:hAnsi="Times New Roman" w:cs="Times New Roman"/>
          <w:sz w:val="28"/>
          <w:szCs w:val="28"/>
        </w:rPr>
        <w:t xml:space="preserve">Администрация  района  </w:t>
      </w:r>
      <w:r w:rsidR="00D560A9" w:rsidRPr="00D560A9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A7C18" w:rsidRDefault="00D560A9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AF">
        <w:rPr>
          <w:rFonts w:ascii="Times New Roman" w:hAnsi="Times New Roman" w:cs="Times New Roman"/>
          <w:sz w:val="28"/>
          <w:szCs w:val="28"/>
        </w:rPr>
        <w:t>1.</w:t>
      </w:r>
      <w:r w:rsidRPr="00B54C3C">
        <w:rPr>
          <w:sz w:val="28"/>
          <w:szCs w:val="28"/>
        </w:rPr>
        <w:t xml:space="preserve"> </w:t>
      </w:r>
      <w:r w:rsidR="009531AF" w:rsidRPr="00B54C3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A7C1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43" w:history="1">
        <w:r w:rsidR="009531AF" w:rsidRPr="00B54C3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531AF" w:rsidRPr="00B54C3C">
        <w:rPr>
          <w:rFonts w:ascii="Times New Roman" w:hAnsi="Times New Roman" w:cs="Times New Roman"/>
          <w:sz w:val="28"/>
          <w:szCs w:val="28"/>
        </w:rPr>
        <w:t xml:space="preserve"> использования государственной информационной системы </w:t>
      </w:r>
      <w:r w:rsidR="009531AF">
        <w:rPr>
          <w:rFonts w:ascii="Times New Roman" w:hAnsi="Times New Roman" w:cs="Times New Roman"/>
          <w:sz w:val="28"/>
          <w:szCs w:val="28"/>
        </w:rPr>
        <w:t>«</w:t>
      </w:r>
      <w:r w:rsidR="009531AF" w:rsidRPr="00B54C3C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9531AF">
        <w:rPr>
          <w:rFonts w:ascii="Times New Roman" w:hAnsi="Times New Roman" w:cs="Times New Roman"/>
          <w:sz w:val="28"/>
          <w:szCs w:val="28"/>
        </w:rPr>
        <w:t>»</w:t>
      </w:r>
      <w:r w:rsidR="009531AF" w:rsidRPr="00B54C3C">
        <w:rPr>
          <w:rFonts w:ascii="Times New Roman" w:hAnsi="Times New Roman" w:cs="Times New Roman"/>
          <w:sz w:val="28"/>
          <w:szCs w:val="28"/>
        </w:rPr>
        <w:t xml:space="preserve"> при осуществлении закупок </w:t>
      </w:r>
      <w:r w:rsidR="009531AF">
        <w:rPr>
          <w:rFonts w:ascii="Times New Roman" w:hAnsi="Times New Roman" w:cs="Times New Roman"/>
          <w:sz w:val="28"/>
          <w:szCs w:val="28"/>
        </w:rPr>
        <w:t>малого объема</w:t>
      </w:r>
      <w:r w:rsidR="00FA7C18">
        <w:rPr>
          <w:rFonts w:ascii="Times New Roman" w:hAnsi="Times New Roman" w:cs="Times New Roman"/>
          <w:sz w:val="28"/>
          <w:szCs w:val="28"/>
        </w:rPr>
        <w:t>.</w:t>
      </w:r>
    </w:p>
    <w:p w:rsidR="00FA7C18" w:rsidRDefault="00D560A9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3C">
        <w:rPr>
          <w:rFonts w:ascii="Times New Roman" w:hAnsi="Times New Roman" w:cs="Times New Roman"/>
          <w:sz w:val="28"/>
          <w:szCs w:val="28"/>
        </w:rPr>
        <w:t xml:space="preserve">2. </w:t>
      </w:r>
      <w:r w:rsidR="00A2173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A7C18">
        <w:rPr>
          <w:rFonts w:ascii="Times New Roman" w:hAnsi="Times New Roman" w:cs="Times New Roman"/>
          <w:sz w:val="28"/>
          <w:szCs w:val="28"/>
        </w:rPr>
        <w:t>и</w:t>
      </w:r>
      <w:r w:rsidR="00A21733">
        <w:rPr>
          <w:rFonts w:ascii="Times New Roman" w:hAnsi="Times New Roman" w:cs="Times New Roman"/>
          <w:sz w:val="28"/>
          <w:szCs w:val="28"/>
        </w:rPr>
        <w:t xml:space="preserve"> силу</w:t>
      </w:r>
      <w:r w:rsidR="00FA7C18">
        <w:rPr>
          <w:rFonts w:ascii="Times New Roman" w:hAnsi="Times New Roman" w:cs="Times New Roman"/>
          <w:sz w:val="28"/>
          <w:szCs w:val="28"/>
        </w:rPr>
        <w:t xml:space="preserve"> </w:t>
      </w:r>
      <w:r w:rsidR="00A21733">
        <w:rPr>
          <w:rFonts w:ascii="Times New Roman" w:hAnsi="Times New Roman" w:cs="Times New Roman"/>
          <w:sz w:val="28"/>
          <w:szCs w:val="28"/>
        </w:rPr>
        <w:t>постановлени</w:t>
      </w:r>
      <w:r w:rsidR="00FA7C18">
        <w:rPr>
          <w:rFonts w:ascii="Times New Roman" w:hAnsi="Times New Roman" w:cs="Times New Roman"/>
          <w:sz w:val="28"/>
          <w:szCs w:val="28"/>
        </w:rPr>
        <w:t>я</w:t>
      </w:r>
      <w:r w:rsidR="00A21733">
        <w:rPr>
          <w:rFonts w:ascii="Times New Roman" w:hAnsi="Times New Roman" w:cs="Times New Roman"/>
          <w:sz w:val="28"/>
          <w:szCs w:val="28"/>
        </w:rPr>
        <w:t xml:space="preserve"> Администрации Ярославского муниципального района</w:t>
      </w:r>
      <w:r w:rsidR="00FA7C18">
        <w:rPr>
          <w:rFonts w:ascii="Times New Roman" w:hAnsi="Times New Roman" w:cs="Times New Roman"/>
          <w:sz w:val="28"/>
          <w:szCs w:val="28"/>
        </w:rPr>
        <w:t>:</w:t>
      </w:r>
    </w:p>
    <w:p w:rsidR="00D560A9" w:rsidRDefault="00A21733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.12.2018 № 2905 «Об утверждении Порядка использования государственной информационной системы «Государственные закупки Ярославской области» при осуще</w:t>
      </w:r>
      <w:r w:rsidR="00610179">
        <w:rPr>
          <w:rFonts w:ascii="Times New Roman" w:hAnsi="Times New Roman" w:cs="Times New Roman"/>
          <w:sz w:val="28"/>
          <w:szCs w:val="28"/>
        </w:rPr>
        <w:t>ствлении закупок малого объема»;</w:t>
      </w:r>
    </w:p>
    <w:p w:rsidR="00610179" w:rsidRDefault="00610179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05.2019 № 972 « О внесении изменений в постановление Администрации ЯМР от 27.12.2018 № 2905 «Об утверждении Порядка использования государственной информационной системы «Государственные закупки Ярославской области» при осуще</w:t>
      </w:r>
      <w:r w:rsidR="00527294">
        <w:rPr>
          <w:rFonts w:ascii="Times New Roman" w:hAnsi="Times New Roman" w:cs="Times New Roman"/>
          <w:sz w:val="28"/>
          <w:szCs w:val="28"/>
        </w:rPr>
        <w:t>ствлении закупок малого объема»;</w:t>
      </w:r>
    </w:p>
    <w:p w:rsidR="00527294" w:rsidRDefault="00527294" w:rsidP="00FA7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C15">
        <w:rPr>
          <w:rFonts w:ascii="Times New Roman" w:hAnsi="Times New Roman" w:cs="Times New Roman"/>
          <w:sz w:val="28"/>
          <w:szCs w:val="28"/>
        </w:rPr>
        <w:t xml:space="preserve"> от </w:t>
      </w:r>
      <w:r w:rsidR="00E86C15" w:rsidRPr="00E86C15">
        <w:rPr>
          <w:rFonts w:ascii="Times New Roman" w:hAnsi="Times New Roman" w:cs="Times New Roman"/>
          <w:sz w:val="28"/>
          <w:szCs w:val="28"/>
        </w:rPr>
        <w:t>10.03.2020 № 500 «</w:t>
      </w:r>
      <w:r w:rsidR="00E86C1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ЯМР от 27.12.2018 № 2905 «Об утверждении Порядка использования государственной информационной системы «Государственные закупки Ярославской области» при осуществлении закупок малого объема»;</w:t>
      </w:r>
    </w:p>
    <w:p w:rsidR="00FA7C18" w:rsidRDefault="00527294" w:rsidP="00FA7C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C15">
        <w:rPr>
          <w:rFonts w:ascii="Times New Roman" w:hAnsi="Times New Roman" w:cs="Times New Roman"/>
          <w:sz w:val="28"/>
          <w:szCs w:val="28"/>
        </w:rPr>
        <w:t xml:space="preserve"> от</w:t>
      </w:r>
      <w:r w:rsidR="00D52F7D">
        <w:rPr>
          <w:rFonts w:ascii="Times New Roman" w:hAnsi="Times New Roman" w:cs="Times New Roman"/>
          <w:sz w:val="28"/>
          <w:szCs w:val="28"/>
        </w:rPr>
        <w:t xml:space="preserve"> </w:t>
      </w:r>
      <w:r w:rsidR="00D52F7D" w:rsidRPr="00D52F7D">
        <w:rPr>
          <w:rFonts w:ascii="Times New Roman" w:hAnsi="Times New Roman" w:cs="Times New Roman"/>
          <w:sz w:val="28"/>
          <w:szCs w:val="28"/>
        </w:rPr>
        <w:t xml:space="preserve">31.03.2020 № 667 </w:t>
      </w:r>
      <w:r w:rsidR="00D52F7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ЯМР от 27.12.2018 № 2905 «</w:t>
      </w:r>
      <w:r w:rsidR="00FA7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D52F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использования </w:t>
      </w:r>
    </w:p>
    <w:p w:rsidR="00FA7C18" w:rsidRDefault="00FA7C18" w:rsidP="00FA7C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7C18" w:rsidRDefault="00FA7C18" w:rsidP="00FA7C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7294" w:rsidRDefault="00D52F7D" w:rsidP="00FA7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информационной системы «Государственные закупки Ярославской области» при осуществлении закупок малого объема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D52F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7294" w:rsidRDefault="00E86C15" w:rsidP="00335B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Ярославского муниципального района от</w:t>
      </w:r>
      <w:r w:rsidR="00D52F7D">
        <w:rPr>
          <w:rFonts w:ascii="Times New Roman" w:hAnsi="Times New Roman" w:cs="Times New Roman"/>
          <w:sz w:val="28"/>
          <w:szCs w:val="28"/>
        </w:rPr>
        <w:t xml:space="preserve"> </w:t>
      </w:r>
      <w:r w:rsidR="00D52F7D" w:rsidRPr="00D52F7D">
        <w:rPr>
          <w:rFonts w:ascii="Times New Roman" w:hAnsi="Times New Roman" w:cs="Times New Roman"/>
          <w:sz w:val="28"/>
          <w:szCs w:val="28"/>
        </w:rPr>
        <w:t>13.11.2020 № 1988</w:t>
      </w:r>
      <w:r w:rsidR="00D52F7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ЯМР от 27.12.2018 № 2905 «Об утверждении Порядка использования государственной информационной системы </w:t>
      </w:r>
      <w:r w:rsidR="004A4490">
        <w:rPr>
          <w:rFonts w:ascii="Times New Roman" w:hAnsi="Times New Roman" w:cs="Times New Roman"/>
          <w:sz w:val="28"/>
          <w:szCs w:val="28"/>
        </w:rPr>
        <w:t xml:space="preserve">«Государственные закупки Ярославской </w:t>
      </w:r>
      <w:r w:rsidR="00D52F7D">
        <w:rPr>
          <w:rFonts w:ascii="Times New Roman" w:hAnsi="Times New Roman" w:cs="Times New Roman"/>
          <w:sz w:val="28"/>
          <w:szCs w:val="28"/>
        </w:rPr>
        <w:t xml:space="preserve"> </w:t>
      </w:r>
      <w:r w:rsidR="004A4490">
        <w:rPr>
          <w:rFonts w:ascii="Times New Roman" w:hAnsi="Times New Roman" w:cs="Times New Roman"/>
          <w:sz w:val="28"/>
          <w:szCs w:val="28"/>
        </w:rPr>
        <w:t>области» при осуществлении закупок малого объема».</w:t>
      </w:r>
      <w:r w:rsidR="00D52F7D" w:rsidRPr="00D52F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0A9" w:rsidRDefault="00166B9C" w:rsidP="00335B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560A9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ЯМР по экономике и финансам </w:t>
      </w:r>
      <w:r w:rsidR="009531AF">
        <w:rPr>
          <w:rFonts w:ascii="Times New Roman" w:hAnsi="Times New Roman" w:cs="Times New Roman"/>
          <w:b w:val="0"/>
          <w:sz w:val="28"/>
          <w:szCs w:val="28"/>
        </w:rPr>
        <w:t>А.О. Щербака</w:t>
      </w:r>
      <w:r w:rsidR="00D560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60A9" w:rsidRPr="00D731DA" w:rsidRDefault="009531AF" w:rsidP="00335B5E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D560A9" w:rsidRPr="00D731DA">
        <w:rPr>
          <w:szCs w:val="28"/>
        </w:rPr>
        <w:t xml:space="preserve">. Постановление вступает в силу со дня </w:t>
      </w:r>
      <w:r w:rsidR="00D560A9">
        <w:rPr>
          <w:szCs w:val="28"/>
        </w:rPr>
        <w:t xml:space="preserve">его официального </w:t>
      </w:r>
      <w:r w:rsidR="00D560A9" w:rsidRPr="00D731DA">
        <w:rPr>
          <w:szCs w:val="28"/>
        </w:rPr>
        <w:t>опубликования.</w:t>
      </w:r>
    </w:p>
    <w:p w:rsidR="00D560A9" w:rsidRDefault="00D560A9" w:rsidP="00335B5E">
      <w:pPr>
        <w:pStyle w:val="a5"/>
        <w:ind w:left="0" w:firstLine="567"/>
        <w:jc w:val="both"/>
      </w:pPr>
    </w:p>
    <w:p w:rsidR="00D560A9" w:rsidRDefault="00D560A9" w:rsidP="006A393F">
      <w:pPr>
        <w:pStyle w:val="a5"/>
        <w:ind w:left="0"/>
        <w:jc w:val="both"/>
      </w:pPr>
    </w:p>
    <w:p w:rsidR="00D560A9" w:rsidRPr="005C188B" w:rsidRDefault="00D560A9" w:rsidP="006A393F">
      <w:pPr>
        <w:pStyle w:val="a5"/>
        <w:ind w:left="0"/>
        <w:jc w:val="both"/>
      </w:pPr>
      <w:r w:rsidRPr="005C188B">
        <w:t>Глава Ярославского</w:t>
      </w:r>
    </w:p>
    <w:p w:rsidR="00D560A9" w:rsidRPr="005C188B" w:rsidRDefault="00D560A9" w:rsidP="006A393F">
      <w:pPr>
        <w:pStyle w:val="a5"/>
        <w:ind w:left="0"/>
        <w:jc w:val="both"/>
      </w:pPr>
      <w:r w:rsidRPr="005C188B">
        <w:t xml:space="preserve">муниципального района                                                                 </w:t>
      </w:r>
      <w:r>
        <w:t>Н</w:t>
      </w:r>
      <w:r w:rsidRPr="005C188B">
        <w:t xml:space="preserve">.В. </w:t>
      </w:r>
      <w:r>
        <w:t>Золотников</w:t>
      </w:r>
    </w:p>
    <w:p w:rsidR="00D560A9" w:rsidRDefault="00D560A9" w:rsidP="006A393F">
      <w:pPr>
        <w:pStyle w:val="a5"/>
        <w:ind w:left="0"/>
        <w:jc w:val="both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4A4490" w:rsidRDefault="004A4490" w:rsidP="006A393F">
      <w:pPr>
        <w:pStyle w:val="a5"/>
        <w:ind w:left="0"/>
        <w:rPr>
          <w:sz w:val="24"/>
        </w:rPr>
      </w:pPr>
    </w:p>
    <w:p w:rsidR="005B419A" w:rsidRDefault="005B419A" w:rsidP="006A393F">
      <w:pPr>
        <w:sectPr w:rsidR="005B419A" w:rsidSect="002236E5">
          <w:headerReference w:type="even" r:id="rId10"/>
          <w:headerReference w:type="default" r:id="rId11"/>
          <w:pgSz w:w="11906" w:h="16838"/>
          <w:pgMar w:top="567" w:right="851" w:bottom="851" w:left="1418" w:header="0" w:footer="709" w:gutter="0"/>
          <w:cols w:space="708"/>
          <w:docGrid w:linePitch="360"/>
        </w:sectPr>
      </w:pPr>
      <w:bookmarkStart w:id="0" w:name="_GoBack"/>
      <w:bookmarkEnd w:id="0"/>
    </w:p>
    <w:p w:rsidR="00DB4160" w:rsidRPr="00300D84" w:rsidRDefault="00D92AEF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lastRenderedPageBreak/>
        <w:t>УТВЕРЖДЕН</w:t>
      </w:r>
      <w:r w:rsidR="00DB4160" w:rsidRPr="00300D84">
        <w:rPr>
          <w:sz w:val="28"/>
          <w:szCs w:val="28"/>
        </w:rPr>
        <w:t xml:space="preserve"> </w:t>
      </w:r>
    </w:p>
    <w:p w:rsidR="00DB4160" w:rsidRPr="00300D84" w:rsidRDefault="00DB4160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t>постановлени</w:t>
      </w:r>
      <w:r w:rsidR="002236E5" w:rsidRPr="00300D84">
        <w:rPr>
          <w:sz w:val="28"/>
          <w:szCs w:val="28"/>
        </w:rPr>
        <w:t>ем</w:t>
      </w:r>
    </w:p>
    <w:p w:rsidR="00DB4160" w:rsidRPr="00300D84" w:rsidRDefault="00DB4160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t>Администрации ЯМР</w:t>
      </w:r>
    </w:p>
    <w:p w:rsidR="00DB4160" w:rsidRPr="00300D84" w:rsidRDefault="00DC52DC" w:rsidP="000741F6">
      <w:pPr>
        <w:ind w:left="6521"/>
        <w:rPr>
          <w:sz w:val="28"/>
          <w:szCs w:val="28"/>
        </w:rPr>
      </w:pPr>
      <w:r w:rsidRPr="00300D84">
        <w:rPr>
          <w:sz w:val="28"/>
          <w:szCs w:val="28"/>
        </w:rPr>
        <w:t>о</w:t>
      </w:r>
      <w:r w:rsidR="00DB4160" w:rsidRPr="00300D84">
        <w:rPr>
          <w:sz w:val="28"/>
          <w:szCs w:val="28"/>
        </w:rPr>
        <w:t>т</w:t>
      </w:r>
      <w:r w:rsidRPr="00300D84">
        <w:rPr>
          <w:sz w:val="28"/>
          <w:szCs w:val="28"/>
        </w:rPr>
        <w:t xml:space="preserve">  </w:t>
      </w:r>
      <w:r w:rsidR="000741F6">
        <w:rPr>
          <w:sz w:val="28"/>
          <w:szCs w:val="28"/>
        </w:rPr>
        <w:t>24.11.2021</w:t>
      </w:r>
      <w:r w:rsidR="00DB4160" w:rsidRPr="00300D84">
        <w:rPr>
          <w:sz w:val="28"/>
          <w:szCs w:val="28"/>
        </w:rPr>
        <w:t xml:space="preserve"> №</w:t>
      </w:r>
      <w:r w:rsidR="002C7BDC" w:rsidRPr="00300D84">
        <w:rPr>
          <w:sz w:val="28"/>
          <w:szCs w:val="28"/>
        </w:rPr>
        <w:t xml:space="preserve"> </w:t>
      </w:r>
      <w:r w:rsidR="000741F6">
        <w:rPr>
          <w:sz w:val="28"/>
          <w:szCs w:val="28"/>
        </w:rPr>
        <w:t>2577</w:t>
      </w:r>
    </w:p>
    <w:p w:rsidR="00641B3B" w:rsidRPr="00300D84" w:rsidRDefault="00641B3B" w:rsidP="00641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6E5" w:rsidRPr="00300D84" w:rsidRDefault="00DB4160" w:rsidP="00DB4160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43"/>
      <w:bookmarkEnd w:id="1"/>
      <w:r w:rsidRPr="00300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</w:p>
    <w:p w:rsidR="005B419A" w:rsidRPr="00300D84" w:rsidRDefault="00DB4160" w:rsidP="00DB4160">
      <w:pPr>
        <w:pStyle w:val="ConsPlusTitle"/>
        <w:ind w:right="-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0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государственной информационной системы «Государственные закупки Ярославской области» </w:t>
      </w:r>
    </w:p>
    <w:p w:rsidR="00DB4160" w:rsidRPr="00300D84" w:rsidRDefault="00DB4160" w:rsidP="00DB4160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существлении закупок малого объема </w:t>
      </w:r>
    </w:p>
    <w:p w:rsidR="00641B3B" w:rsidRPr="000741F6" w:rsidRDefault="00641B3B" w:rsidP="00641B3B">
      <w:pPr>
        <w:ind w:firstLine="709"/>
        <w:rPr>
          <w:sz w:val="24"/>
          <w:szCs w:val="24"/>
        </w:rPr>
      </w:pPr>
    </w:p>
    <w:p w:rsidR="00641B3B" w:rsidRPr="00300D84" w:rsidRDefault="00641B3B" w:rsidP="00922C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D8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1B3B" w:rsidRPr="000741F6" w:rsidRDefault="00641B3B" w:rsidP="0064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1. Порядок использования государственной информационной системы "Государственные закупки Ярославской области" при осуществлении закупок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малого объема </w:t>
      </w:r>
      <w:r w:rsidR="00AE4679"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6A484B" w:rsidRPr="00300D84">
        <w:rPr>
          <w:rFonts w:ascii="Times New Roman" w:hAnsi="Times New Roman" w:cs="Times New Roman"/>
          <w:sz w:val="28"/>
          <w:szCs w:val="28"/>
        </w:rPr>
        <w:t>(далее - Порядок)</w:t>
      </w:r>
      <w:r w:rsidRPr="00300D84">
        <w:rPr>
          <w:rFonts w:ascii="Times New Roman" w:hAnsi="Times New Roman" w:cs="Times New Roman"/>
          <w:sz w:val="28"/>
          <w:szCs w:val="28"/>
        </w:rPr>
        <w:t xml:space="preserve"> устанавливает правила проведения закупок товаров, работ, услуг для обеспечения муниципальных нужд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hyperlink r:id="rId12" w:history="1">
        <w:r w:rsidRPr="00300D84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00D84">
          <w:rPr>
            <w:rFonts w:ascii="Times New Roman" w:hAnsi="Times New Roman" w:cs="Times New Roman"/>
            <w:sz w:val="28"/>
            <w:szCs w:val="28"/>
          </w:rPr>
          <w:t xml:space="preserve">5 части 1 </w:t>
        </w:r>
        <w:r w:rsidR="002C7BDC" w:rsidRPr="00300D84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Pr="00300D84">
          <w:rPr>
            <w:rFonts w:ascii="Times New Roman" w:hAnsi="Times New Roman" w:cs="Times New Roman"/>
            <w:sz w:val="28"/>
            <w:szCs w:val="28"/>
          </w:rPr>
          <w:t>статьи 93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DB4160" w:rsidRPr="00300D84">
        <w:rPr>
          <w:rFonts w:ascii="Times New Roman" w:hAnsi="Times New Roman" w:cs="Times New Roman"/>
          <w:sz w:val="28"/>
          <w:szCs w:val="28"/>
        </w:rPr>
        <w:t>ного закона от 05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2013 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DB4160" w:rsidRPr="00300D84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074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4160" w:rsidRPr="00300D8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B4160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(далее - закупки малого объема), посредством использования государственной информационной системы "Государственные закупки Ярославской области".</w:t>
      </w: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2. Порядок разработан в соответствии с </w:t>
      </w:r>
      <w:hyperlink r:id="rId14" w:history="1">
        <w:r w:rsidRPr="00300D8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5" w:history="1">
        <w:r w:rsidRPr="00300D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6" w:history="1">
        <w:r w:rsidRPr="00300D8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7" w:history="1">
        <w:r w:rsidRPr="00300D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05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00D84">
        <w:rPr>
          <w:rFonts w:ascii="Times New Roman" w:hAnsi="Times New Roman" w:cs="Times New Roman"/>
          <w:sz w:val="28"/>
          <w:szCs w:val="28"/>
        </w:rPr>
        <w:t>2013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55DC" w:rsidRPr="00300D84">
        <w:rPr>
          <w:rFonts w:ascii="Times New Roman" w:hAnsi="Times New Roman" w:cs="Times New Roman"/>
          <w:sz w:val="28"/>
          <w:szCs w:val="28"/>
        </w:rPr>
        <w:t>№</w:t>
      </w:r>
      <w:r w:rsidRPr="00300D84">
        <w:rPr>
          <w:rFonts w:ascii="Times New Roman" w:hAnsi="Times New Roman" w:cs="Times New Roman"/>
          <w:sz w:val="28"/>
          <w:szCs w:val="28"/>
        </w:rPr>
        <w:t xml:space="preserve"> 44-ФЗ </w:t>
      </w:r>
      <w:r w:rsidR="001855DC" w:rsidRPr="00300D8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A484B" w:rsidRPr="00300D84">
        <w:rPr>
          <w:rFonts w:ascii="Times New Roman" w:hAnsi="Times New Roman" w:cs="Times New Roman"/>
          <w:sz w:val="28"/>
          <w:szCs w:val="28"/>
        </w:rPr>
        <w:t>» (далее - Федеральный закон</w:t>
      </w:r>
      <w:r w:rsidRPr="00300D84">
        <w:rPr>
          <w:rFonts w:ascii="Times New Roman" w:hAnsi="Times New Roman" w:cs="Times New Roman"/>
          <w:sz w:val="28"/>
          <w:szCs w:val="28"/>
        </w:rPr>
        <w:t xml:space="preserve">), </w:t>
      </w:r>
      <w:hyperlink r:id="rId18" w:history="1">
        <w:r w:rsidRPr="00300D8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Правительства Ярославской области от 28.09.2017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5DC" w:rsidRPr="00300D84">
        <w:rPr>
          <w:rFonts w:ascii="Times New Roman" w:hAnsi="Times New Roman" w:cs="Times New Roman"/>
          <w:sz w:val="28"/>
          <w:szCs w:val="28"/>
        </w:rPr>
        <w:t>№ 732-п «</w:t>
      </w:r>
      <w:r w:rsidRPr="00300D84">
        <w:rPr>
          <w:rFonts w:ascii="Times New Roman" w:hAnsi="Times New Roman" w:cs="Times New Roman"/>
          <w:sz w:val="28"/>
          <w:szCs w:val="28"/>
        </w:rPr>
        <w:t>Об утверждении Порядка использования государс</w:t>
      </w:r>
      <w:r w:rsidR="001855DC" w:rsidRPr="00300D84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300D84">
        <w:rPr>
          <w:rFonts w:ascii="Times New Roman" w:hAnsi="Times New Roman" w:cs="Times New Roman"/>
          <w:sz w:val="28"/>
          <w:szCs w:val="28"/>
        </w:rPr>
        <w:t>Государственные закупки Ярославской области</w:t>
      </w:r>
      <w:r w:rsidR="001855DC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при осуществлении закупок малого объема</w:t>
      </w:r>
      <w:r w:rsidR="001855DC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, результативности осуществления закупок товаров, работ, услуг, совершенствования системы определения цены контрактов на поставку товаров, выполнение работ, оказание услуг для заказчиков </w:t>
      </w:r>
      <w:r w:rsidR="001855DC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 xml:space="preserve"> при осуществлении закупок малого объема.</w:t>
      </w: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 Для целей </w:t>
      </w:r>
      <w:r w:rsidR="006A484B" w:rsidRPr="00300D8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00D84">
        <w:rPr>
          <w:rFonts w:ascii="Times New Roman" w:hAnsi="Times New Roman" w:cs="Times New Roman"/>
          <w:sz w:val="28"/>
          <w:szCs w:val="28"/>
        </w:rPr>
        <w:t xml:space="preserve">Порядка используются следующие 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и </w:t>
      </w:r>
      <w:r w:rsidRPr="00300D84">
        <w:rPr>
          <w:rFonts w:ascii="Times New Roman" w:hAnsi="Times New Roman" w:cs="Times New Roman"/>
          <w:sz w:val="28"/>
          <w:szCs w:val="28"/>
        </w:rPr>
        <w:t xml:space="preserve">определения, которые по своему объему и содержанию соответствуют терминам и определениям, используемым в Федеральном </w:t>
      </w:r>
      <w:hyperlink r:id="rId19" w:history="1">
        <w:r w:rsidRPr="00300D8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и других федеральных законах и иных нормативных правовых актах:</w:t>
      </w:r>
    </w:p>
    <w:p w:rsidR="00641B3B" w:rsidRPr="00300D84" w:rsidRDefault="00641B3B" w:rsidP="000741F6">
      <w:pPr>
        <w:pStyle w:val="ConsPlusNormal"/>
        <w:ind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1. Муниципальные заказчики - муниципальные органы или муниципальные казенные учреждения, действующие от имени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 xml:space="preserve">, уполномоченные принимать бюджетные обязательства в соответствии с бюджетным законодательством Российской Федерации от имени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</w:t>
      </w:r>
      <w:r w:rsidR="005B419A" w:rsidRPr="00300D84">
        <w:rPr>
          <w:rFonts w:ascii="Times New Roman" w:hAnsi="Times New Roman" w:cs="Times New Roman"/>
          <w:sz w:val="28"/>
          <w:szCs w:val="28"/>
        </w:rPr>
        <w:t>ославского муниципального район</w:t>
      </w:r>
      <w:r w:rsidR="000741F6">
        <w:rPr>
          <w:rFonts w:ascii="Times New Roman" w:hAnsi="Times New Roman" w:cs="Times New Roman"/>
          <w:sz w:val="28"/>
          <w:szCs w:val="28"/>
        </w:rPr>
        <w:t>а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Pr="00300D84">
        <w:rPr>
          <w:rFonts w:ascii="Times New Roman" w:hAnsi="Times New Roman" w:cs="Times New Roman"/>
          <w:sz w:val="28"/>
          <w:szCs w:val="28"/>
        </w:rPr>
        <w:t xml:space="preserve">и осуществляющие закупки для муниципальных нужд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74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2. </w:t>
      </w:r>
      <w:r w:rsidR="00845DB6" w:rsidRPr="00300D84">
        <w:rPr>
          <w:rFonts w:ascii="Times New Roman" w:hAnsi="Times New Roman" w:cs="Times New Roman"/>
          <w:sz w:val="28"/>
          <w:szCs w:val="28"/>
        </w:rPr>
        <w:t>М</w:t>
      </w:r>
      <w:r w:rsidRPr="00300D84">
        <w:rPr>
          <w:rFonts w:ascii="Times New Roman" w:hAnsi="Times New Roman" w:cs="Times New Roman"/>
          <w:sz w:val="28"/>
          <w:szCs w:val="28"/>
        </w:rPr>
        <w:t>униципальные органы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 - </w:t>
      </w:r>
      <w:r w:rsidRPr="00300D8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845DB6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и отраслевые (функциональные) органы </w:t>
      </w:r>
      <w:r w:rsidRPr="00300D8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345AD5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>, обладающие правами юридического лица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3. Заказчики - муниципальные заказчики, автономные учреждения, муниципальные унитарные предприятия, осуществляющие закупки товаров, работ, услуг в соответствии с положениями Федерального </w:t>
      </w:r>
      <w:hyperlink r:id="rId20" w:history="1">
        <w:r w:rsidRPr="00300D8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, либо бюджетные учреждения, осуществляющие закупки в соответствии с </w:t>
      </w:r>
      <w:hyperlink r:id="rId21" w:history="1">
        <w:r w:rsidRPr="00300D84">
          <w:rPr>
            <w:rFonts w:ascii="Times New Roman" w:hAnsi="Times New Roman" w:cs="Times New Roman"/>
            <w:sz w:val="28"/>
            <w:szCs w:val="28"/>
          </w:rPr>
          <w:t>частью 1 статьи 15</w:t>
        </w:r>
      </w:hyperlink>
      <w:r w:rsidR="00227630" w:rsidRPr="00300D8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4. Государственная информационная система </w:t>
      </w:r>
      <w:r w:rsidR="006F24AD" w:rsidRPr="00300D84">
        <w:rPr>
          <w:rFonts w:ascii="Times New Roman" w:hAnsi="Times New Roman" w:cs="Times New Roman"/>
          <w:sz w:val="28"/>
          <w:szCs w:val="28"/>
        </w:rPr>
        <w:t>«</w:t>
      </w:r>
      <w:r w:rsidRPr="00300D84">
        <w:rPr>
          <w:rFonts w:ascii="Times New Roman" w:hAnsi="Times New Roman" w:cs="Times New Roman"/>
          <w:sz w:val="28"/>
          <w:szCs w:val="28"/>
        </w:rPr>
        <w:t>Государственные закупки Ярос</w:t>
      </w:r>
      <w:r w:rsidR="006F24AD" w:rsidRPr="00300D84">
        <w:rPr>
          <w:rFonts w:ascii="Times New Roman" w:hAnsi="Times New Roman" w:cs="Times New Roman"/>
          <w:sz w:val="28"/>
          <w:szCs w:val="28"/>
        </w:rPr>
        <w:t xml:space="preserve">лавской области» (далее - </w:t>
      </w:r>
      <w:proofErr w:type="spellStart"/>
      <w:r w:rsidR="006F24AD" w:rsidRPr="00300D84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6F24AD" w:rsidRPr="00300D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24AD" w:rsidRPr="00300D84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6F24AD" w:rsidRPr="00300D84">
        <w:rPr>
          <w:rFonts w:ascii="Times New Roman" w:hAnsi="Times New Roman" w:cs="Times New Roman"/>
          <w:sz w:val="28"/>
          <w:szCs w:val="28"/>
        </w:rPr>
        <w:t xml:space="preserve"> ЯО»</w:t>
      </w:r>
      <w:r w:rsidRPr="00300D84">
        <w:rPr>
          <w:rFonts w:ascii="Times New Roman" w:hAnsi="Times New Roman" w:cs="Times New Roman"/>
          <w:sz w:val="28"/>
          <w:szCs w:val="28"/>
        </w:rPr>
        <w:t>) - государственная информационная система в сфере закупок</w:t>
      </w:r>
      <w:r w:rsidR="008052CA"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5. Закупка товара, работы, услуги для обеспечения муниципальных нужд </w:t>
      </w:r>
      <w:r w:rsidR="00CC6BE4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Pr="00300D84">
        <w:rPr>
          <w:rFonts w:ascii="Times New Roman" w:hAnsi="Times New Roman" w:cs="Times New Roman"/>
          <w:sz w:val="28"/>
          <w:szCs w:val="28"/>
        </w:rPr>
        <w:t xml:space="preserve">(далее - закупка) - совокупность действий заказчика, осуществляемых в установленном Федеральным </w:t>
      </w:r>
      <w:hyperlink r:id="rId22" w:history="1">
        <w:r w:rsidRPr="00300D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CC6BE4" w:rsidRPr="00300D84">
        <w:rPr>
          <w:rFonts w:ascii="Times New Roman" w:hAnsi="Times New Roman" w:cs="Times New Roman"/>
          <w:sz w:val="28"/>
          <w:szCs w:val="28"/>
        </w:rPr>
        <w:t xml:space="preserve">  </w:t>
      </w:r>
      <w:r w:rsidRPr="00300D84">
        <w:rPr>
          <w:rFonts w:ascii="Times New Roman" w:hAnsi="Times New Roman" w:cs="Times New Roman"/>
          <w:sz w:val="28"/>
          <w:szCs w:val="28"/>
        </w:rPr>
        <w:t xml:space="preserve">порядке, направленных на обеспечение муниципальных нужд </w:t>
      </w:r>
      <w:r w:rsidR="00CC6BE4" w:rsidRPr="00300D84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6. Начальная цена контракта - значение цены, определенное заказчиком с учетом принципов эффективности использования бюджетных средств, установленных </w:t>
      </w:r>
      <w:hyperlink r:id="rId23" w:history="1">
        <w:r w:rsidRPr="00300D84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Pr="00300D84">
        <w:rPr>
          <w:rFonts w:ascii="Times New Roman" w:hAnsi="Times New Roman" w:cs="Times New Roman"/>
          <w:sz w:val="28"/>
          <w:szCs w:val="28"/>
        </w:rPr>
        <w:t xml:space="preserve">и принципов эффективности осуществления закупок, установленных </w:t>
      </w:r>
      <w:hyperlink r:id="rId24" w:history="1">
        <w:r w:rsidRPr="00300D84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41B3B" w:rsidRPr="00300D84" w:rsidRDefault="00641B3B" w:rsidP="000C1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3.7. Участник закупки малого объема (далее - участник закупки) - любое юридическое лицо независимо от его организационно-правовой формы, формы собственности, места нахождения и места происхождения капитала,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0D84">
        <w:rPr>
          <w:rFonts w:ascii="Times New Roman" w:hAnsi="Times New Roman" w:cs="Times New Roman"/>
          <w:sz w:val="28"/>
          <w:szCs w:val="28"/>
        </w:rPr>
        <w:t xml:space="preserve">за исключением юридического лица, местом регистрации которого является государство или территория, включенные в утверждаемый в соответствии </w:t>
      </w:r>
      <w:r w:rsidR="005B419A" w:rsidRPr="00300D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0D84">
        <w:rPr>
          <w:rFonts w:ascii="Times New Roman" w:hAnsi="Times New Roman" w:cs="Times New Roman"/>
          <w:sz w:val="28"/>
          <w:szCs w:val="28"/>
        </w:rPr>
        <w:t xml:space="preserve">с </w:t>
      </w:r>
      <w:hyperlink r:id="rId25" w:history="1">
        <w:r w:rsidRPr="00300D84">
          <w:rPr>
            <w:rFonts w:ascii="Times New Roman" w:hAnsi="Times New Roman" w:cs="Times New Roman"/>
            <w:sz w:val="28"/>
            <w:szCs w:val="28"/>
          </w:rPr>
          <w:t>подпунктом 1 пункта 3 статьи 284</w:t>
        </w:r>
      </w:hyperlink>
      <w:r w:rsidRPr="00300D8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</w:t>
      </w:r>
      <w:r w:rsidR="00DC52DC" w:rsidRPr="00300D84">
        <w:rPr>
          <w:rFonts w:ascii="Times New Roman" w:hAnsi="Times New Roman" w:cs="Times New Roman"/>
          <w:sz w:val="28"/>
          <w:szCs w:val="28"/>
        </w:rPr>
        <w:t>в</w:t>
      </w:r>
      <w:r w:rsidRPr="00300D84">
        <w:rPr>
          <w:rFonts w:ascii="Times New Roman" w:hAnsi="Times New Roman" w:cs="Times New Roman"/>
          <w:sz w:val="28"/>
          <w:szCs w:val="28"/>
        </w:rPr>
        <w:t xml:space="preserve"> том числе зарегистрированное в качестве индивидуального предпринимателя, зарегистрированное в </w:t>
      </w:r>
      <w:proofErr w:type="spellStart"/>
      <w:r w:rsidRPr="00300D84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276318" w:rsidRPr="00300D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6318" w:rsidRPr="00300D84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276318" w:rsidRPr="00300D84">
        <w:rPr>
          <w:rFonts w:ascii="Times New Roman" w:hAnsi="Times New Roman" w:cs="Times New Roman"/>
          <w:sz w:val="28"/>
          <w:szCs w:val="28"/>
        </w:rPr>
        <w:t xml:space="preserve"> ЯО»</w:t>
      </w:r>
      <w:r w:rsidRPr="00300D84">
        <w:rPr>
          <w:rFonts w:ascii="Times New Roman" w:hAnsi="Times New Roman" w:cs="Times New Roman"/>
          <w:sz w:val="28"/>
          <w:szCs w:val="28"/>
        </w:rPr>
        <w:t xml:space="preserve">, сделавшее ценовое предложение в </w:t>
      </w:r>
      <w:proofErr w:type="spellStart"/>
      <w:r w:rsidRPr="00300D84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276318" w:rsidRPr="00300D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6318" w:rsidRPr="00300D84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276318" w:rsidRPr="00300D84">
        <w:rPr>
          <w:rFonts w:ascii="Times New Roman" w:hAnsi="Times New Roman" w:cs="Times New Roman"/>
          <w:sz w:val="28"/>
          <w:szCs w:val="28"/>
        </w:rPr>
        <w:t xml:space="preserve"> ЯО»</w:t>
      </w:r>
      <w:r w:rsidRPr="00300D84">
        <w:rPr>
          <w:rFonts w:ascii="Times New Roman" w:hAnsi="Times New Roman" w:cs="Times New Roman"/>
          <w:sz w:val="28"/>
          <w:szCs w:val="28"/>
        </w:rPr>
        <w:t>.</w:t>
      </w:r>
    </w:p>
    <w:p w:rsidR="00916FFD" w:rsidRPr="00300D84" w:rsidRDefault="00916FFD" w:rsidP="000C1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84">
        <w:rPr>
          <w:sz w:val="28"/>
          <w:szCs w:val="28"/>
        </w:rPr>
        <w:t>1.3.8.</w:t>
      </w:r>
      <w:r w:rsidRPr="00300D84">
        <w:rPr>
          <w:rFonts w:eastAsiaTheme="minorHAnsi"/>
          <w:sz w:val="28"/>
          <w:szCs w:val="28"/>
          <w:lang w:eastAsia="en-US"/>
        </w:rPr>
        <w:t xml:space="preserve"> Победитель закупки малого объема - участник закупки, который предложил наиболее низкую цену контракта, или участник закупки, </w:t>
      </w:r>
      <w:r w:rsidR="000C147F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300D84">
        <w:rPr>
          <w:rFonts w:eastAsiaTheme="minorHAnsi"/>
          <w:sz w:val="28"/>
          <w:szCs w:val="28"/>
          <w:lang w:eastAsia="en-US"/>
        </w:rPr>
        <w:t>чье предложение является единственным.</w:t>
      </w:r>
    </w:p>
    <w:p w:rsidR="00190ECE" w:rsidRPr="00300D84" w:rsidRDefault="00916FFD" w:rsidP="000C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>1.3.9</w:t>
      </w:r>
      <w:r w:rsidR="00190ECE" w:rsidRPr="00300D84">
        <w:rPr>
          <w:sz w:val="28"/>
          <w:szCs w:val="28"/>
        </w:rPr>
        <w:t xml:space="preserve">. </w:t>
      </w:r>
      <w:r w:rsidR="00190ECE" w:rsidRPr="00300D84">
        <w:rPr>
          <w:rFonts w:eastAsiaTheme="minorHAnsi"/>
          <w:sz w:val="28"/>
          <w:szCs w:val="28"/>
          <w:lang w:eastAsia="en-US"/>
        </w:rPr>
        <w:t xml:space="preserve">Одноименные товары (работы, услуги) - аналогичные </w:t>
      </w:r>
      <w:r w:rsidR="000C147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190ECE" w:rsidRPr="00300D84">
        <w:rPr>
          <w:rFonts w:eastAsiaTheme="minorHAnsi"/>
          <w:sz w:val="28"/>
          <w:szCs w:val="28"/>
          <w:lang w:eastAsia="en-US"/>
        </w:rPr>
        <w:t xml:space="preserve">по техническим </w:t>
      </w:r>
      <w:r w:rsidR="002C7BDC" w:rsidRPr="00300D84">
        <w:rPr>
          <w:rFonts w:eastAsiaTheme="minorHAnsi"/>
          <w:sz w:val="28"/>
          <w:szCs w:val="28"/>
          <w:lang w:eastAsia="en-US"/>
        </w:rPr>
        <w:t xml:space="preserve"> </w:t>
      </w:r>
      <w:r w:rsidR="00190ECE" w:rsidRPr="00300D84">
        <w:rPr>
          <w:rFonts w:eastAsiaTheme="minorHAnsi"/>
          <w:sz w:val="28"/>
          <w:szCs w:val="28"/>
          <w:lang w:eastAsia="en-US"/>
        </w:rPr>
        <w:t>и функциональным характеристикам товары (работы, услуги), которые могут отличаться друг от друга незначительными особенностями (деталями), не влияющими на качество и основные потребительские свойства товаров (результатов работ, услуг), являются однородными по своему потребительскому назначению и могут быть взаимозаменяемыми.</w:t>
      </w:r>
    </w:p>
    <w:p w:rsidR="00916FFD" w:rsidRPr="00300D84" w:rsidRDefault="00916FFD" w:rsidP="000C1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3.10. Оператор - департамент государственного заказа Ярославской области, осуществляющий формирование государственного информационного ресурса Ярославской области -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26" w:history="1">
        <w:r w:rsidRPr="00300D84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300D84">
        <w:rPr>
          <w:rFonts w:eastAsiaTheme="minorHAnsi"/>
          <w:sz w:val="28"/>
          <w:szCs w:val="28"/>
          <w:lang w:eastAsia="en-US"/>
        </w:rPr>
        <w:t xml:space="preserve"> Администрации области от 23.12.2005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00D84">
        <w:rPr>
          <w:rFonts w:eastAsiaTheme="minorHAnsi"/>
          <w:sz w:val="28"/>
          <w:szCs w:val="28"/>
          <w:lang w:eastAsia="en-US"/>
        </w:rPr>
        <w:t>№ 344 "О создании департамента государственного заказа Ярославской области".</w:t>
      </w:r>
    </w:p>
    <w:p w:rsidR="003501C1" w:rsidRPr="00300D84" w:rsidRDefault="003501C1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lastRenderedPageBreak/>
        <w:t xml:space="preserve">1.4. Действие </w:t>
      </w:r>
      <w:r w:rsidR="00845DB6" w:rsidRPr="00300D8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300D84">
        <w:rPr>
          <w:rFonts w:eastAsiaTheme="minorHAnsi"/>
          <w:sz w:val="28"/>
          <w:szCs w:val="28"/>
          <w:lang w:eastAsia="en-US"/>
        </w:rPr>
        <w:t>Порядка распространяется:</w:t>
      </w:r>
    </w:p>
    <w:p w:rsidR="003501C1" w:rsidRPr="00300D84" w:rsidRDefault="003501C1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4.1. На закупки малого объема с начальной ценой контракта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300D84">
        <w:rPr>
          <w:rFonts w:eastAsiaTheme="minorHAnsi"/>
          <w:sz w:val="28"/>
          <w:szCs w:val="28"/>
          <w:lang w:eastAsia="en-US"/>
        </w:rPr>
        <w:t>от 20 тысяч рублей.</w:t>
      </w:r>
    </w:p>
    <w:p w:rsidR="00916FFD" w:rsidRPr="00300D84" w:rsidRDefault="003501C1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4.2. </w:t>
      </w:r>
      <w:r w:rsidR="00916FFD" w:rsidRPr="00300D84">
        <w:rPr>
          <w:rFonts w:eastAsiaTheme="minorHAnsi"/>
          <w:sz w:val="28"/>
          <w:szCs w:val="28"/>
          <w:lang w:eastAsia="en-US"/>
        </w:rPr>
        <w:t xml:space="preserve">На закупки товаров, работ, услуг с начальной ценой контракта </w:t>
      </w:r>
      <w:r w:rsidR="003621F8">
        <w:rPr>
          <w:rFonts w:eastAsiaTheme="minorHAnsi"/>
          <w:sz w:val="28"/>
          <w:szCs w:val="28"/>
          <w:lang w:eastAsia="en-US"/>
        </w:rPr>
        <w:t xml:space="preserve">       </w:t>
      </w:r>
      <w:r w:rsidR="00916FFD" w:rsidRPr="00300D84">
        <w:rPr>
          <w:rFonts w:eastAsiaTheme="minorHAnsi"/>
          <w:sz w:val="28"/>
          <w:szCs w:val="28"/>
          <w:lang w:eastAsia="en-US"/>
        </w:rPr>
        <w:t>до 20 тысяч рублей, которые являются одноименными с ранее закупленными в течение 1 календарного месяца, при условии, что сумма цен заключенных контрактов в совокупности с начальной ценой контракта планируемой закупки равна 20 тысячам рублей или превышает указанную сумму.</w:t>
      </w:r>
    </w:p>
    <w:p w:rsidR="00641B3B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84">
        <w:rPr>
          <w:sz w:val="28"/>
          <w:szCs w:val="28"/>
        </w:rPr>
        <w:t>1.5. Заказчик вправе не ис</w:t>
      </w:r>
      <w:r w:rsidR="003501C1" w:rsidRPr="00300D84">
        <w:rPr>
          <w:sz w:val="28"/>
          <w:szCs w:val="28"/>
        </w:rPr>
        <w:t xml:space="preserve">пользовать положения </w:t>
      </w:r>
      <w:r w:rsidR="00845DB6" w:rsidRPr="00300D84">
        <w:rPr>
          <w:sz w:val="28"/>
          <w:szCs w:val="28"/>
        </w:rPr>
        <w:t xml:space="preserve">настоящего </w:t>
      </w:r>
      <w:r w:rsidR="003501C1" w:rsidRPr="00300D84">
        <w:rPr>
          <w:sz w:val="28"/>
          <w:szCs w:val="28"/>
        </w:rPr>
        <w:t xml:space="preserve">Порядка </w:t>
      </w:r>
      <w:r w:rsidR="002C7BDC" w:rsidRPr="00300D84">
        <w:rPr>
          <w:sz w:val="28"/>
          <w:szCs w:val="28"/>
        </w:rPr>
        <w:t xml:space="preserve">               </w:t>
      </w:r>
      <w:r w:rsidR="003501C1" w:rsidRPr="00300D84">
        <w:rPr>
          <w:sz w:val="28"/>
          <w:szCs w:val="28"/>
        </w:rPr>
        <w:t xml:space="preserve">в </w:t>
      </w:r>
      <w:r w:rsidRPr="00300D84">
        <w:rPr>
          <w:sz w:val="28"/>
          <w:szCs w:val="28"/>
        </w:rPr>
        <w:t>случаях:</w:t>
      </w:r>
    </w:p>
    <w:p w:rsidR="00641B3B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D84">
        <w:rPr>
          <w:sz w:val="28"/>
          <w:szCs w:val="28"/>
        </w:rPr>
        <w:t>1.5.1.</w:t>
      </w:r>
      <w:r w:rsidR="00E128D6" w:rsidRPr="00300D84">
        <w:rPr>
          <w:sz w:val="28"/>
          <w:szCs w:val="28"/>
        </w:rPr>
        <w:t xml:space="preserve"> </w:t>
      </w:r>
      <w:r w:rsidRPr="00300D84">
        <w:rPr>
          <w:sz w:val="28"/>
          <w:szCs w:val="28"/>
        </w:rPr>
        <w:t xml:space="preserve">Государственного регулирования или установления муниципальными правовыми актами цены закупаемых товаров, работ, услуг </w:t>
      </w:r>
      <w:r w:rsidR="002C7BDC" w:rsidRPr="00300D84">
        <w:rPr>
          <w:sz w:val="28"/>
          <w:szCs w:val="28"/>
        </w:rPr>
        <w:t xml:space="preserve"> </w:t>
      </w:r>
      <w:r w:rsidRPr="00300D84">
        <w:rPr>
          <w:sz w:val="28"/>
          <w:szCs w:val="28"/>
        </w:rPr>
        <w:t>в соответствии с законодательством Российской Федерации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</w:t>
      </w:r>
      <w:r w:rsidR="003501C1" w:rsidRPr="00300D84">
        <w:rPr>
          <w:rFonts w:ascii="Times New Roman" w:hAnsi="Times New Roman" w:cs="Times New Roman"/>
          <w:sz w:val="28"/>
          <w:szCs w:val="28"/>
        </w:rPr>
        <w:t>2</w:t>
      </w:r>
      <w:r w:rsidRPr="00300D84">
        <w:rPr>
          <w:rFonts w:ascii="Times New Roman" w:hAnsi="Times New Roman" w:cs="Times New Roman"/>
          <w:sz w:val="28"/>
          <w:szCs w:val="28"/>
        </w:rPr>
        <w:t>. Отнесения сведений о закупке малого объема к государственной тайне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3</w:t>
      </w:r>
      <w:r w:rsidR="00641B3B" w:rsidRPr="00300D84">
        <w:rPr>
          <w:rFonts w:ascii="Times New Roman" w:hAnsi="Times New Roman" w:cs="Times New Roman"/>
          <w:sz w:val="28"/>
          <w:szCs w:val="28"/>
        </w:rPr>
        <w:t>. Закупки услуг по подписке, оформлению, обработке, экспедированию, сортировке, упаковке и доставке периодических печатных изданий (газеты, журналы), по поставке государственных знаков почтовой оплаты.</w:t>
      </w:r>
    </w:p>
    <w:p w:rsidR="00916FF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>1.5.</w:t>
      </w:r>
      <w:r w:rsidR="003501C1" w:rsidRPr="00300D84">
        <w:rPr>
          <w:sz w:val="28"/>
          <w:szCs w:val="28"/>
        </w:rPr>
        <w:t>4</w:t>
      </w:r>
      <w:r w:rsidRPr="00300D84">
        <w:rPr>
          <w:sz w:val="28"/>
          <w:szCs w:val="28"/>
        </w:rPr>
        <w:t xml:space="preserve">. </w:t>
      </w:r>
      <w:r w:rsidR="00916FFD" w:rsidRPr="00300D84">
        <w:rPr>
          <w:sz w:val="28"/>
          <w:szCs w:val="28"/>
        </w:rPr>
        <w:t>З</w:t>
      </w:r>
      <w:r w:rsidR="00916FFD" w:rsidRPr="00300D84">
        <w:rPr>
          <w:rFonts w:eastAsiaTheme="minorHAnsi"/>
          <w:sz w:val="28"/>
          <w:szCs w:val="28"/>
          <w:lang w:eastAsia="en-US"/>
        </w:rPr>
        <w:t>акупки услуг по обслуживанию информационно-телекоммуникационной сети "Интернет" и номеров сотовой (мобильной) связи, имеющихся у заказчика;</w:t>
      </w:r>
    </w:p>
    <w:p w:rsidR="00E92984" w:rsidRDefault="00916FFD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3501C1" w:rsidRPr="00300D84">
        <w:rPr>
          <w:rFonts w:ascii="Times New Roman" w:hAnsi="Times New Roman" w:cs="Times New Roman"/>
          <w:sz w:val="28"/>
          <w:szCs w:val="28"/>
        </w:rPr>
        <w:t>1.5.5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</w:t>
      </w:r>
      <w:r w:rsidR="00E92984" w:rsidRPr="000110E4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, которые относятся к сфере деятельности субъектов естественных монополий в соответствии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92984" w:rsidRPr="000110E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7" w:history="1">
        <w:r w:rsidR="00E92984" w:rsidRPr="000110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2984" w:rsidRPr="000110E4">
        <w:rPr>
          <w:rFonts w:ascii="Times New Roman" w:hAnsi="Times New Roman" w:cs="Times New Roman"/>
          <w:sz w:val="28"/>
          <w:szCs w:val="28"/>
        </w:rPr>
        <w:t xml:space="preserve"> от 17 августа 1995 года № 147-ФЗ «О естественных монополиях», а также услуг центрального депозитария, компенсации затрат арендодателя за пре</w:t>
      </w:r>
      <w:r w:rsidR="00E92984">
        <w:rPr>
          <w:rFonts w:ascii="Times New Roman" w:hAnsi="Times New Roman" w:cs="Times New Roman"/>
          <w:sz w:val="28"/>
          <w:szCs w:val="28"/>
        </w:rPr>
        <w:t>доставление коммунальных услуг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6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услуг по организации проживания, по предоставлению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в аренду специализированных помещений, необходимого оборудования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в рамках организации и проведения социально значимых массовых мероприятий (выставки, фестивали, карнавалы, семинары, конференции, форумы, торжественные церемонии, праздничные мероприятия, конкурсы)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7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товаров, работ, услуг у аккредитованных департаментом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по физической культуре, спорту и молодежной политике Ярославской области региональных спортивных федераций в целях организации официальных физкультурно-спортивных (тренировочных) мероприятий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8</w:t>
      </w:r>
      <w:r w:rsidR="00641B3B" w:rsidRPr="00300D84">
        <w:rPr>
          <w:rFonts w:ascii="Times New Roman" w:hAnsi="Times New Roman" w:cs="Times New Roman"/>
          <w:sz w:val="28"/>
          <w:szCs w:val="28"/>
        </w:rPr>
        <w:t>. Возникновения у заказчика потребности в дополнительном объеме работ, услуг, технологически связанных между собой и не предусмотренных действующим контрактом, заключенным по результатам осуществления конкурентных процедур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9</w:t>
      </w:r>
      <w:r w:rsidR="00641B3B" w:rsidRPr="00300D84">
        <w:rPr>
          <w:rFonts w:ascii="Times New Roman" w:hAnsi="Times New Roman" w:cs="Times New Roman"/>
          <w:sz w:val="28"/>
          <w:szCs w:val="28"/>
        </w:rPr>
        <w:t>. Закупки работ, услуг, оказываемых на основании гражданско-правовых договоров физическими лицами с использованием их личного труда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</w:t>
      </w:r>
      <w:r w:rsidR="003501C1" w:rsidRPr="00300D84">
        <w:rPr>
          <w:rFonts w:ascii="Times New Roman" w:hAnsi="Times New Roman" w:cs="Times New Roman"/>
          <w:sz w:val="28"/>
          <w:szCs w:val="28"/>
        </w:rPr>
        <w:t>0</w:t>
      </w:r>
      <w:r w:rsidRPr="00300D84">
        <w:rPr>
          <w:rFonts w:ascii="Times New Roman" w:hAnsi="Times New Roman" w:cs="Times New Roman"/>
          <w:sz w:val="28"/>
          <w:szCs w:val="28"/>
        </w:rPr>
        <w:t xml:space="preserve">. Закупки работ, услуг по гарантийному или техническому обслуживанию автотранспортных средств, техники, оборудования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0D84">
        <w:rPr>
          <w:rFonts w:ascii="Times New Roman" w:hAnsi="Times New Roman" w:cs="Times New Roman"/>
          <w:sz w:val="28"/>
          <w:szCs w:val="28"/>
        </w:rPr>
        <w:t>у официального дилера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1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товаров, работ, услуг в связи с необходимостью исполнения предписания (представления) контролирующего, надзорного </w:t>
      </w:r>
      <w:r w:rsidR="00641B3B" w:rsidRPr="00300D84">
        <w:rPr>
          <w:rFonts w:ascii="Times New Roman" w:hAnsi="Times New Roman" w:cs="Times New Roman"/>
          <w:sz w:val="28"/>
          <w:szCs w:val="28"/>
        </w:rPr>
        <w:lastRenderedPageBreak/>
        <w:t>органа, решения суда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2</w:t>
      </w:r>
      <w:r w:rsidR="00641B3B" w:rsidRPr="00300D84">
        <w:rPr>
          <w:rFonts w:ascii="Times New Roman" w:hAnsi="Times New Roman" w:cs="Times New Roman"/>
          <w:sz w:val="28"/>
          <w:szCs w:val="28"/>
        </w:rPr>
        <w:t>. Отсутствия возможности определить объем подлежащих выполнению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</w:t>
      </w:r>
      <w:r w:rsidR="003501C1" w:rsidRPr="00300D84">
        <w:rPr>
          <w:rFonts w:ascii="Times New Roman" w:hAnsi="Times New Roman" w:cs="Times New Roman"/>
          <w:sz w:val="28"/>
          <w:szCs w:val="28"/>
        </w:rPr>
        <w:t>3</w:t>
      </w:r>
      <w:r w:rsidRPr="00300D84">
        <w:rPr>
          <w:rFonts w:ascii="Times New Roman" w:hAnsi="Times New Roman" w:cs="Times New Roman"/>
          <w:sz w:val="28"/>
          <w:szCs w:val="28"/>
        </w:rPr>
        <w:t xml:space="preserve">. Закупки определенных товаров, работ, услуг вследствие аварии, иных чрезвычайных ситуаций природного и техногенного характера, непреодолимой силы, в случае возникновения необходимости в оказании медицинской помощи в экстренной форме либо в оказании медицинской помощи в неотложной форме (при условии, что такие товары, работы, услуги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00D84">
        <w:rPr>
          <w:rFonts w:ascii="Times New Roman" w:hAnsi="Times New Roman" w:cs="Times New Roman"/>
          <w:sz w:val="28"/>
          <w:szCs w:val="28"/>
        </w:rPr>
        <w:t>не включены в устанавливаемый Правительством Российской Федерации 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).</w:t>
      </w:r>
    </w:p>
    <w:p w:rsidR="00641B3B" w:rsidRPr="00300D84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4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услуг, связанных с направлением работника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в служебную командировку, а также с участием в проведении фестивалей, концертов, представлений и подобных культурных мероприятий (в том числе гастролей), в том числе физкультурно-спортивной направленности,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на основании приглашений на посещение указанных мероприятий. При этом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.</w:t>
      </w:r>
    </w:p>
    <w:p w:rsidR="00641B3B" w:rsidRDefault="003501C1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>1.5.15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. Закупки образовательных услуг, связанных с обучением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на курсах по дополнительным профессиональным программам профессиональной переподготовки и (или) повышения квалификации,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>на основании приглашений организаторов образовательных программ, поступивших заказчику.</w:t>
      </w:r>
    </w:p>
    <w:p w:rsidR="00E92984" w:rsidRPr="000110E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0E4">
        <w:rPr>
          <w:sz w:val="28"/>
          <w:szCs w:val="28"/>
        </w:rPr>
        <w:t>1.5.16. Закупки работ, услуг по разработке и изготовлению официальных символов  и наград Ярославского муниципального района.</w:t>
      </w:r>
    </w:p>
    <w:p w:rsidR="00E92984" w:rsidRPr="000110E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0E4">
        <w:rPr>
          <w:sz w:val="28"/>
          <w:szCs w:val="28"/>
        </w:rPr>
        <w:t xml:space="preserve">1.5.17. Закупки услуг по организации и проведению официальных спортивных,  </w:t>
      </w:r>
      <w:proofErr w:type="spellStart"/>
      <w:r w:rsidRPr="000110E4">
        <w:rPr>
          <w:sz w:val="28"/>
          <w:szCs w:val="28"/>
        </w:rPr>
        <w:t>физкультурно</w:t>
      </w:r>
      <w:proofErr w:type="spellEnd"/>
      <w:r w:rsidRPr="000110E4">
        <w:rPr>
          <w:sz w:val="28"/>
          <w:szCs w:val="28"/>
        </w:rPr>
        <w:t xml:space="preserve"> – спортивных и культурно – массовых мероприятий.</w:t>
      </w:r>
    </w:p>
    <w:p w:rsidR="00E9298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7C">
        <w:rPr>
          <w:sz w:val="28"/>
          <w:szCs w:val="28"/>
        </w:rPr>
        <w:t>1.5.18. Закупки работ, услуг по</w:t>
      </w:r>
      <w:r>
        <w:rPr>
          <w:sz w:val="28"/>
          <w:szCs w:val="28"/>
        </w:rPr>
        <w:t xml:space="preserve"> устранению аварийных ситуаций, </w:t>
      </w:r>
      <w:r w:rsidR="003621F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е имеющих природного и техногенного характера.</w:t>
      </w:r>
    </w:p>
    <w:p w:rsidR="00E92984" w:rsidRDefault="00E92984" w:rsidP="0036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9. Закупки работ, услуг на передачу неисключительных прав </w:t>
      </w:r>
      <w:r w:rsidR="003621F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обеспечение функционирования и поддержки работоспособности программного обеспечения, предназначенного для ведения бухгалтерского учета.</w:t>
      </w:r>
    </w:p>
    <w:p w:rsidR="006A393F" w:rsidRPr="00952912" w:rsidRDefault="003621F8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20. </w:t>
      </w:r>
      <w:r w:rsidR="006A393F" w:rsidRPr="00952912">
        <w:rPr>
          <w:rFonts w:ascii="Times New Roman" w:hAnsi="Times New Roman" w:cs="Times New Roman"/>
          <w:b w:val="0"/>
          <w:sz w:val="28"/>
          <w:szCs w:val="28"/>
        </w:rPr>
        <w:t xml:space="preserve">Закупки услуг по сопровождению </w:t>
      </w:r>
      <w:proofErr w:type="spellStart"/>
      <w:r w:rsidR="006A393F" w:rsidRPr="00952912">
        <w:rPr>
          <w:rFonts w:ascii="Times New Roman" w:hAnsi="Times New Roman" w:cs="Times New Roman"/>
          <w:b w:val="0"/>
          <w:sz w:val="28"/>
          <w:szCs w:val="28"/>
        </w:rPr>
        <w:t>справочно</w:t>
      </w:r>
      <w:proofErr w:type="spellEnd"/>
      <w:r w:rsidR="006A393F" w:rsidRPr="00952912">
        <w:rPr>
          <w:rFonts w:ascii="Times New Roman" w:hAnsi="Times New Roman" w:cs="Times New Roman"/>
          <w:b w:val="0"/>
          <w:sz w:val="28"/>
          <w:szCs w:val="28"/>
        </w:rPr>
        <w:t xml:space="preserve"> – правовых систем по законодательству Российской Федерации.</w:t>
      </w:r>
    </w:p>
    <w:p w:rsidR="006A393F" w:rsidRDefault="006A393F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2912">
        <w:rPr>
          <w:rFonts w:ascii="Times New Roman" w:hAnsi="Times New Roman" w:cs="Times New Roman"/>
          <w:b w:val="0"/>
          <w:sz w:val="28"/>
          <w:szCs w:val="28"/>
        </w:rPr>
        <w:t xml:space="preserve">1.5.21. Закупки программного обеспечения для мониторинга </w:t>
      </w:r>
      <w:r w:rsidR="003621F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952912">
        <w:rPr>
          <w:rFonts w:ascii="Times New Roman" w:hAnsi="Times New Roman" w:cs="Times New Roman"/>
          <w:b w:val="0"/>
          <w:sz w:val="28"/>
          <w:szCs w:val="28"/>
        </w:rPr>
        <w:t>и управления доступом к сети Интернет и защиты локальной вычислительной сети.</w:t>
      </w:r>
    </w:p>
    <w:p w:rsidR="00E86C15" w:rsidRPr="00D35E87" w:rsidRDefault="00E86C15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E87">
        <w:rPr>
          <w:rFonts w:ascii="Times New Roman" w:hAnsi="Times New Roman" w:cs="Times New Roman"/>
          <w:b w:val="0"/>
          <w:sz w:val="28"/>
          <w:szCs w:val="28"/>
        </w:rPr>
        <w:t>1.5.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621F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35E87">
        <w:rPr>
          <w:rFonts w:ascii="Times New Roman" w:hAnsi="Times New Roman" w:cs="Times New Roman"/>
          <w:b w:val="0"/>
          <w:sz w:val="28"/>
          <w:szCs w:val="28"/>
        </w:rPr>
        <w:t xml:space="preserve">Закупки услуг по </w:t>
      </w:r>
      <w:r>
        <w:rPr>
          <w:rFonts w:ascii="Times New Roman" w:hAnsi="Times New Roman" w:cs="Times New Roman"/>
          <w:b w:val="0"/>
          <w:sz w:val="28"/>
          <w:szCs w:val="28"/>
        </w:rPr>
        <w:t>размещению материалов в средствах массовой информации</w:t>
      </w:r>
      <w:r w:rsidRPr="00D35E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6C15" w:rsidRDefault="003621F8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5.23. </w:t>
      </w:r>
      <w:r w:rsidR="00E86C15" w:rsidRPr="00485B6A">
        <w:rPr>
          <w:rFonts w:ascii="Times New Roman" w:hAnsi="Times New Roman" w:cs="Times New Roman"/>
          <w:b w:val="0"/>
          <w:sz w:val="28"/>
          <w:szCs w:val="28"/>
        </w:rPr>
        <w:t xml:space="preserve">Закупки работ, услуг </w:t>
      </w:r>
      <w:r w:rsidR="00E86C15">
        <w:rPr>
          <w:rFonts w:ascii="Times New Roman" w:hAnsi="Times New Roman" w:cs="Times New Roman"/>
          <w:b w:val="0"/>
          <w:sz w:val="28"/>
          <w:szCs w:val="28"/>
        </w:rPr>
        <w:t>по обслуживанию внутренних систем теплоснабжения, электроснабжения, водоснабжения, водоотведения</w:t>
      </w:r>
      <w:r w:rsidR="00E86C15" w:rsidRPr="00D35E8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6C15" w:rsidRPr="00D35E87" w:rsidRDefault="00E86C15" w:rsidP="00362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24. </w:t>
      </w:r>
      <w:r w:rsidRPr="00485B6A">
        <w:rPr>
          <w:rFonts w:ascii="Times New Roman" w:hAnsi="Times New Roman" w:cs="Times New Roman"/>
          <w:b w:val="0"/>
          <w:sz w:val="28"/>
          <w:szCs w:val="28"/>
        </w:rPr>
        <w:t>Закуп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, услуг в случаях, когда их осуществление через ГИС </w:t>
      </w:r>
      <w:r w:rsidRPr="008020C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«Государственные </w:t>
      </w:r>
      <w:r w:rsidRPr="0095291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упки Ярославской области»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знано заказчиками нецелесообразным.</w:t>
      </w:r>
    </w:p>
    <w:p w:rsidR="00641B3B" w:rsidRPr="00300D84" w:rsidRDefault="00641B3B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1.6. Заказчики осуществляют действия по закупке товаров, работ, услуг для обеспечения муниципальных нужд </w:t>
      </w:r>
      <w:r w:rsidR="003501C1" w:rsidRPr="00300D84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2C7BDC" w:rsidRPr="00300D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00D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0D84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847E9A" w:rsidRPr="00300D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0D84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300D84">
        <w:rPr>
          <w:rFonts w:ascii="Times New Roman" w:hAnsi="Times New Roman" w:cs="Times New Roman"/>
          <w:sz w:val="28"/>
          <w:szCs w:val="28"/>
        </w:rPr>
        <w:t xml:space="preserve"> ЯО</w:t>
      </w:r>
      <w:r w:rsidR="00847E9A" w:rsidRPr="00300D84">
        <w:rPr>
          <w:rFonts w:ascii="Times New Roman" w:hAnsi="Times New Roman" w:cs="Times New Roman"/>
          <w:sz w:val="28"/>
          <w:szCs w:val="28"/>
        </w:rPr>
        <w:t>»</w:t>
      </w:r>
      <w:r w:rsidRPr="00300D84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 xml:space="preserve">1.7.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Регистрация и авторизация заказчиков и участников закупок в 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ЯО" осуществляются в соответствии с инструкциями, размещенными в 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ЯО"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8. Информация о закупках малого объема отображается в открытой части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 и является общедоступной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>1.9. Доступ к информации о закупках малого объема предоставляется круглосуточно на безвозмездной основе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10. Размещение информации и документов осуществляется участниками закупок в закрытой части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300D84">
        <w:rPr>
          <w:rFonts w:eastAsiaTheme="minorHAnsi"/>
          <w:sz w:val="28"/>
          <w:szCs w:val="28"/>
          <w:lang w:eastAsia="en-US"/>
        </w:rPr>
        <w:t>с использованием сертификата усиленной квалифицированной электронной подписи, выданного удостоверяющим центром, аккредитованным Министерством связи и массовых коммуникаций Российской Федерации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1.11. Размещение информации и документов осуществляется участниками закупок в соответствии с инструкциями, размещенными в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.</w:t>
      </w:r>
    </w:p>
    <w:p w:rsidR="00300D84" w:rsidRPr="003621F8" w:rsidRDefault="00300D84" w:rsidP="00922C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41B3B" w:rsidRPr="00300D84" w:rsidRDefault="00300D84" w:rsidP="00922C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D84">
        <w:rPr>
          <w:rFonts w:ascii="Times New Roman" w:hAnsi="Times New Roman" w:cs="Times New Roman"/>
          <w:b/>
          <w:sz w:val="28"/>
          <w:szCs w:val="28"/>
        </w:rPr>
        <w:t>2.</w:t>
      </w:r>
      <w:r w:rsidR="00641B3B" w:rsidRPr="00300D84">
        <w:rPr>
          <w:rFonts w:ascii="Times New Roman" w:hAnsi="Times New Roman" w:cs="Times New Roman"/>
          <w:b/>
          <w:sz w:val="28"/>
          <w:szCs w:val="28"/>
        </w:rPr>
        <w:t xml:space="preserve"> Проведение закупки</w:t>
      </w:r>
    </w:p>
    <w:p w:rsidR="00641B3B" w:rsidRPr="003621F8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92"/>
      <w:bookmarkEnd w:id="2"/>
      <w:r w:rsidRPr="00300D84">
        <w:rPr>
          <w:sz w:val="28"/>
          <w:szCs w:val="28"/>
        </w:rPr>
        <w:t xml:space="preserve">2.1.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Заказчики определяют условия закупки малого объема - объект закупки малого объема, начальную цену контракта, характеристики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и количество поставляемых товаров, объем выполняемых работ, оказываемых услуг, сроки поставок товаров, выполнения работ, оказания услуг, срок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1A742D" w:rsidRPr="00300D84">
        <w:rPr>
          <w:rFonts w:eastAsiaTheme="minorHAnsi"/>
          <w:sz w:val="28"/>
          <w:szCs w:val="28"/>
          <w:lang w:eastAsia="en-US"/>
        </w:rPr>
        <w:t>и условия оплаты поставок товаров, выполнения работ, оказания услуг, место доставки поставляемых товаров, выполнения работ, оказания услуг.</w:t>
      </w: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 xml:space="preserve">2.2.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Для осуществления закупки малого объема заказчик размещает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ЯО" информацию о такой закупке с указанием срока приема ценовых предложений, прикрепляет электронные документы в виде отдельных файлов: описание объекта закупки малого объема, проект контракта, обоснование начальной цены контракта.</w:t>
      </w:r>
    </w:p>
    <w:p w:rsidR="00641B3B" w:rsidRPr="00300D84" w:rsidRDefault="001A742D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84">
        <w:rPr>
          <w:rFonts w:ascii="Times New Roman" w:hAnsi="Times New Roman" w:cs="Times New Roman"/>
          <w:sz w:val="28"/>
          <w:szCs w:val="28"/>
        </w:rPr>
        <w:t xml:space="preserve">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2.3. Срок приема ценовых предложений - не менее 2 рабочих дней </w:t>
      </w:r>
      <w:r w:rsidR="003621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B3B" w:rsidRPr="00300D84">
        <w:rPr>
          <w:rFonts w:ascii="Times New Roman" w:hAnsi="Times New Roman" w:cs="Times New Roman"/>
          <w:sz w:val="28"/>
          <w:szCs w:val="28"/>
        </w:rPr>
        <w:t xml:space="preserve">со дня размещения заказчиком информации о закупке малого объема, указанной в </w:t>
      </w:r>
      <w:hyperlink w:anchor="P92" w:history="1">
        <w:r w:rsidR="00641B3B" w:rsidRPr="00300D8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641B3B" w:rsidRPr="00300D84">
        <w:rPr>
          <w:rFonts w:ascii="Times New Roman" w:hAnsi="Times New Roman" w:cs="Times New Roman"/>
          <w:sz w:val="28"/>
          <w:szCs w:val="28"/>
        </w:rPr>
        <w:t xml:space="preserve"> данного разд</w:t>
      </w:r>
      <w:r w:rsidR="00847E9A" w:rsidRPr="00300D84">
        <w:rPr>
          <w:rFonts w:ascii="Times New Roman" w:hAnsi="Times New Roman" w:cs="Times New Roman"/>
          <w:sz w:val="28"/>
          <w:szCs w:val="28"/>
        </w:rPr>
        <w:t xml:space="preserve">ела Порядка, в </w:t>
      </w:r>
      <w:proofErr w:type="spellStart"/>
      <w:r w:rsidR="00847E9A" w:rsidRPr="00300D84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847E9A" w:rsidRPr="00300D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1B3B" w:rsidRPr="00300D84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641B3B" w:rsidRPr="00300D84">
        <w:rPr>
          <w:rFonts w:ascii="Times New Roman" w:hAnsi="Times New Roman" w:cs="Times New Roman"/>
          <w:sz w:val="28"/>
          <w:szCs w:val="28"/>
        </w:rPr>
        <w:t xml:space="preserve"> ЯО</w:t>
      </w:r>
      <w:r w:rsidR="00847E9A" w:rsidRPr="00300D84">
        <w:rPr>
          <w:rFonts w:ascii="Times New Roman" w:hAnsi="Times New Roman" w:cs="Times New Roman"/>
          <w:sz w:val="28"/>
          <w:szCs w:val="28"/>
        </w:rPr>
        <w:t>»</w:t>
      </w:r>
      <w:r w:rsidR="00641B3B" w:rsidRPr="00300D84">
        <w:rPr>
          <w:rFonts w:ascii="Times New Roman" w:hAnsi="Times New Roman" w:cs="Times New Roman"/>
          <w:sz w:val="28"/>
          <w:szCs w:val="28"/>
        </w:rPr>
        <w:t>. При этом максимальный срок приема ценовых предложений устанавливается заказчиком.</w:t>
      </w:r>
    </w:p>
    <w:p w:rsidR="001A742D" w:rsidRPr="00300D84" w:rsidRDefault="00641B3B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sz w:val="28"/>
          <w:szCs w:val="28"/>
        </w:rPr>
        <w:t xml:space="preserve">2.4. </w:t>
      </w:r>
      <w:r w:rsidR="001A742D" w:rsidRPr="00300D84">
        <w:rPr>
          <w:rFonts w:eastAsiaTheme="minorHAnsi"/>
          <w:sz w:val="28"/>
          <w:szCs w:val="28"/>
          <w:lang w:eastAsia="en-US"/>
        </w:rPr>
        <w:t xml:space="preserve">Подача ценовых предложений участниками закупки осуществляется в закрытой части 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="001A742D"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="001A742D" w:rsidRPr="00300D84">
        <w:rPr>
          <w:rFonts w:eastAsiaTheme="minorHAnsi"/>
          <w:sz w:val="28"/>
          <w:szCs w:val="28"/>
          <w:lang w:eastAsia="en-US"/>
        </w:rPr>
        <w:t xml:space="preserve"> ЯО" до даты и времени окончания подачи ценовых предложений, указанных в информации о закупке малого объема. При этом ценовые предложения, поступившие в 00 секунд времени окончания подачи ценовых предложений, указанного в информации о закупке малого </w:t>
      </w:r>
      <w:r w:rsidR="001A742D" w:rsidRPr="00300D84">
        <w:rPr>
          <w:rFonts w:eastAsiaTheme="minorHAnsi"/>
          <w:sz w:val="28"/>
          <w:szCs w:val="28"/>
          <w:lang w:eastAsia="en-US"/>
        </w:rPr>
        <w:lastRenderedPageBreak/>
        <w:t>объема, не принимаются. До момента окончания подачи ценовых предложений участник закупки вправе принять решение об отмене поданного ценового предложения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>2.5. В случае если ценовое предложение превышает цену контракта, указанную заказчиком в условиях закупки малого объема, такое ценовое предложение заказчиком не рассматривается. При наличии нескольких одинаковых ценовых предложений от участников закупки приоритет имеет ценовое предложение, которое поступило ранее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2.6. До момента поступления ценовых предложений в пределах срока приема ценовых предложений, установленного в соответствии с </w:t>
      </w:r>
      <w:hyperlink r:id="rId28" w:history="1">
        <w:r w:rsidRPr="00300D8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3</w:t>
        </w:r>
      </w:hyperlink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нного раздела Порядка, заказчик вправе принять решение: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>об изменении условий закупки малого объема и (или) продлении срока приема ценовых предложений;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>об отмене закупки малого объема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2.7. По истечении срока подачи ценовых предложений в </w:t>
      </w:r>
      <w:proofErr w:type="spellStart"/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О" автоматически формируется протокол результата запроса цен закупки малого объема с присвоением ценовым предложениям порядковых номеров от самого низкого к самому высокому предложению </w:t>
      </w:r>
      <w:r w:rsidR="003621F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</w:t>
      </w:r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учетом времени подачи ценовых предложений в соответствии с </w:t>
      </w:r>
      <w:hyperlink r:id="rId29" w:history="1">
        <w:r w:rsidRPr="00300D84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5</w:t>
        </w:r>
      </w:hyperlink>
      <w:r w:rsidRPr="00300D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анного раздела Порядка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2.8. В случае если до окончания срока приема ценовых предложений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не поступило ни одного ценового предложения, заказчик вправе заключить контракт с любым поставщиком (подрядчиком, исполнителем) без использования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 на условиях, указанных в информации о закупке малого объема в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, по цене не выше начальной цены контракта.</w:t>
      </w:r>
    </w:p>
    <w:p w:rsidR="001A742D" w:rsidRPr="00300D84" w:rsidRDefault="001A742D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незаключения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контракта заказчик отменяет закупку малого объема с помощью функциональных возможностей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</w:t>
      </w:r>
      <w:r w:rsidRPr="00300D84">
        <w:rPr>
          <w:rFonts w:eastAsiaTheme="minorHAnsi"/>
          <w:sz w:val="28"/>
          <w:szCs w:val="28"/>
          <w:lang w:eastAsia="en-US"/>
        </w:rPr>
        <w:t>и вправе провести закупку малого объема повторно.</w:t>
      </w:r>
    </w:p>
    <w:p w:rsidR="00641B3B" w:rsidRPr="003621F8" w:rsidRDefault="00641B3B" w:rsidP="001A74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1B3B" w:rsidRPr="00300D84" w:rsidRDefault="00641B3B" w:rsidP="00922C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D84">
        <w:rPr>
          <w:rFonts w:ascii="Times New Roman" w:hAnsi="Times New Roman" w:cs="Times New Roman"/>
          <w:b/>
          <w:sz w:val="28"/>
          <w:szCs w:val="28"/>
        </w:rPr>
        <w:t>3. Заключение контракта</w:t>
      </w:r>
    </w:p>
    <w:p w:rsidR="00641B3B" w:rsidRPr="003621F8" w:rsidRDefault="00641B3B" w:rsidP="00DB41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1. При наличии ценовых предложений контракт заключается                            с участником закупки, сделавшим наименьшее ценовое предложение, или               с участником закупки, чье предложение является единственным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105"/>
      <w:bookmarkEnd w:id="3"/>
      <w:r w:rsidRPr="002C7BDC">
        <w:rPr>
          <w:rFonts w:ascii="Times New Roman" w:hAnsi="Times New Roman" w:cs="Times New Roman"/>
          <w:sz w:val="27"/>
          <w:szCs w:val="27"/>
        </w:rPr>
        <w:t>3.2. Срок заключения контракта не может превышать 7 рабочих дней                 с даты окончания приема ценовых предложений от участников закупки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3. Контракт может быть заключен в любой форме, предусмотренной Гражданским </w:t>
      </w:r>
      <w:hyperlink r:id="rId30" w:history="1">
        <w:r w:rsidRPr="002C7BDC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Российской Федерации для совершения сделок.</w:t>
      </w:r>
    </w:p>
    <w:p w:rsidR="00997460" w:rsidRPr="002C7BDC" w:rsidRDefault="00997460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C7BDC">
        <w:rPr>
          <w:sz w:val="27"/>
          <w:szCs w:val="27"/>
        </w:rPr>
        <w:t xml:space="preserve">3.4. </w:t>
      </w:r>
      <w:r w:rsidRPr="002C7BDC">
        <w:rPr>
          <w:rFonts w:eastAsiaTheme="minorHAnsi"/>
          <w:sz w:val="27"/>
          <w:szCs w:val="27"/>
          <w:lang w:eastAsia="en-US"/>
        </w:rPr>
        <w:t>В случае если участник закупки, сделавший наименьшее ценовое предложение, отказался от заключения контракта, то заказчик заключает контракт в срок, не превышающий 7 рабочих дней с даты наступления соответствующего события, с участником закупки, сделавшим аналогичное ценовое предложение, либо при его отсутствии с участником закупки, сделавшим следующее за минимальным ценовое предложение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5. Участник закупки признается отказавшимся от заключения контракта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C7BDC">
        <w:rPr>
          <w:rFonts w:ascii="Times New Roman" w:hAnsi="Times New Roman" w:cs="Times New Roman"/>
          <w:sz w:val="27"/>
          <w:szCs w:val="27"/>
        </w:rPr>
        <w:t xml:space="preserve">в случае отзыва своего ценового предложения, </w:t>
      </w:r>
      <w:proofErr w:type="spellStart"/>
      <w:r w:rsidRPr="002C7BDC">
        <w:rPr>
          <w:rFonts w:ascii="Times New Roman" w:hAnsi="Times New Roman" w:cs="Times New Roman"/>
          <w:sz w:val="27"/>
          <w:szCs w:val="27"/>
        </w:rPr>
        <w:t>несовершения</w:t>
      </w:r>
      <w:proofErr w:type="spellEnd"/>
      <w:r w:rsidRPr="002C7BDC">
        <w:rPr>
          <w:rFonts w:ascii="Times New Roman" w:hAnsi="Times New Roman" w:cs="Times New Roman"/>
          <w:sz w:val="27"/>
          <w:szCs w:val="27"/>
        </w:rPr>
        <w:t xml:space="preserve"> действий, </w:t>
      </w:r>
      <w:r w:rsidRPr="002C7BDC">
        <w:rPr>
          <w:rFonts w:ascii="Times New Roman" w:hAnsi="Times New Roman" w:cs="Times New Roman"/>
          <w:sz w:val="27"/>
          <w:szCs w:val="27"/>
        </w:rPr>
        <w:lastRenderedPageBreak/>
        <w:t xml:space="preserve">направленных на заключение контракта в срок, установленный </w:t>
      </w:r>
      <w:hyperlink w:anchor="P105" w:history="1">
        <w:r w:rsidRPr="002C7BDC">
          <w:rPr>
            <w:rFonts w:ascii="Times New Roman" w:hAnsi="Times New Roman" w:cs="Times New Roman"/>
            <w:sz w:val="27"/>
            <w:szCs w:val="27"/>
          </w:rPr>
          <w:t>пунктом 3.2</w:t>
        </w:r>
      </w:hyperlink>
      <w:r w:rsidRPr="002C7BDC">
        <w:rPr>
          <w:rFonts w:ascii="Times New Roman" w:hAnsi="Times New Roman" w:cs="Times New Roman"/>
          <w:sz w:val="27"/>
          <w:szCs w:val="27"/>
        </w:rPr>
        <w:t xml:space="preserve"> данного раздела Порядка, либо в случае невозможности поставки товаров, выполнения работ, оказания услуг, соответствующих условиям, установленным заказчиком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 В случае отказа всех участников закупки от заключения контракта заказчик вправе принять одно из следующих решений: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6.1. Повторно осуществить закупку малого объема с использованием </w:t>
      </w:r>
      <w:proofErr w:type="spellStart"/>
      <w:r w:rsidRPr="002C7BDC">
        <w:rPr>
          <w:rFonts w:ascii="Times New Roman" w:hAnsi="Times New Roman" w:cs="Times New Roman"/>
          <w:sz w:val="27"/>
          <w:szCs w:val="27"/>
        </w:rPr>
        <w:t>ГоИС</w:t>
      </w:r>
      <w:proofErr w:type="spellEnd"/>
      <w:r w:rsidRPr="002C7BDC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2C7BDC">
        <w:rPr>
          <w:rFonts w:ascii="Times New Roman" w:hAnsi="Times New Roman" w:cs="Times New Roman"/>
          <w:sz w:val="27"/>
          <w:szCs w:val="27"/>
        </w:rPr>
        <w:t>Госзакупки</w:t>
      </w:r>
      <w:proofErr w:type="spellEnd"/>
      <w:r w:rsidRPr="002C7BDC">
        <w:rPr>
          <w:rFonts w:ascii="Times New Roman" w:hAnsi="Times New Roman" w:cs="Times New Roman"/>
          <w:sz w:val="27"/>
          <w:szCs w:val="27"/>
        </w:rPr>
        <w:t xml:space="preserve"> ЯО»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 xml:space="preserve">3.6.2. Заключить контракт с любым поставщиком (подрядчиком, исполнителем) без использования </w:t>
      </w:r>
      <w:proofErr w:type="spellStart"/>
      <w:r w:rsidRPr="002C7BDC">
        <w:rPr>
          <w:rFonts w:ascii="Times New Roman" w:hAnsi="Times New Roman" w:cs="Times New Roman"/>
          <w:sz w:val="27"/>
          <w:szCs w:val="27"/>
        </w:rPr>
        <w:t>ГоИС</w:t>
      </w:r>
      <w:proofErr w:type="spellEnd"/>
      <w:r w:rsidRPr="002C7BDC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2C7BDC">
        <w:rPr>
          <w:rFonts w:ascii="Times New Roman" w:hAnsi="Times New Roman" w:cs="Times New Roman"/>
          <w:sz w:val="27"/>
          <w:szCs w:val="27"/>
        </w:rPr>
        <w:t>Госзакупки</w:t>
      </w:r>
      <w:proofErr w:type="spellEnd"/>
      <w:r w:rsidRPr="002C7BDC">
        <w:rPr>
          <w:rFonts w:ascii="Times New Roman" w:hAnsi="Times New Roman" w:cs="Times New Roman"/>
          <w:sz w:val="27"/>
          <w:szCs w:val="27"/>
        </w:rPr>
        <w:t xml:space="preserve"> ЯО» на условиях, указанных в </w:t>
      </w:r>
      <w:proofErr w:type="spellStart"/>
      <w:r w:rsidRPr="002C7BDC">
        <w:rPr>
          <w:rFonts w:ascii="Times New Roman" w:hAnsi="Times New Roman" w:cs="Times New Roman"/>
          <w:sz w:val="27"/>
          <w:szCs w:val="27"/>
        </w:rPr>
        <w:t>ГоИС</w:t>
      </w:r>
      <w:proofErr w:type="spellEnd"/>
      <w:r w:rsidRPr="002C7BDC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Pr="002C7BDC">
        <w:rPr>
          <w:rFonts w:ascii="Times New Roman" w:hAnsi="Times New Roman" w:cs="Times New Roman"/>
          <w:sz w:val="27"/>
          <w:szCs w:val="27"/>
        </w:rPr>
        <w:t>Госзакупки</w:t>
      </w:r>
      <w:proofErr w:type="spellEnd"/>
      <w:r w:rsidRPr="002C7BDC">
        <w:rPr>
          <w:rFonts w:ascii="Times New Roman" w:hAnsi="Times New Roman" w:cs="Times New Roman"/>
          <w:sz w:val="27"/>
          <w:szCs w:val="27"/>
        </w:rPr>
        <w:t xml:space="preserve"> ЯО», по цене не выше начальной цены контракта.</w:t>
      </w:r>
    </w:p>
    <w:p w:rsidR="00997460" w:rsidRPr="002C7BDC" w:rsidRDefault="00997460" w:rsidP="003621F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C7BDC">
        <w:rPr>
          <w:rFonts w:ascii="Times New Roman" w:hAnsi="Times New Roman" w:cs="Times New Roman"/>
          <w:sz w:val="27"/>
          <w:szCs w:val="27"/>
        </w:rPr>
        <w:t>3.6.3. Отказаться от проведения закупки малого объема.</w:t>
      </w:r>
    </w:p>
    <w:p w:rsidR="00997460" w:rsidRPr="003621F8" w:rsidRDefault="00997460" w:rsidP="00183CF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183CF3" w:rsidRPr="00300D84" w:rsidRDefault="00183CF3" w:rsidP="00183CF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00D84">
        <w:rPr>
          <w:rFonts w:eastAsiaTheme="minorHAnsi"/>
          <w:b/>
          <w:bCs/>
          <w:sz w:val="28"/>
          <w:szCs w:val="28"/>
          <w:lang w:eastAsia="en-US"/>
        </w:rPr>
        <w:t xml:space="preserve">4. Порядок обеспечения функционирования </w:t>
      </w:r>
      <w:proofErr w:type="spellStart"/>
      <w:r w:rsidRPr="00300D84">
        <w:rPr>
          <w:rFonts w:eastAsiaTheme="minorHAnsi"/>
          <w:b/>
          <w:bCs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b/>
          <w:bCs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b/>
          <w:bCs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b/>
          <w:bCs/>
          <w:sz w:val="28"/>
          <w:szCs w:val="28"/>
          <w:lang w:eastAsia="en-US"/>
        </w:rPr>
        <w:t xml:space="preserve"> ЯО"</w:t>
      </w:r>
    </w:p>
    <w:p w:rsidR="00183CF3" w:rsidRPr="003621F8" w:rsidRDefault="00183CF3" w:rsidP="00183CF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83CF3" w:rsidRPr="00300D84" w:rsidRDefault="00183CF3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4.1. В случае возникновения ситуаций, влекущих невозможность подачи ценовых предложений в закрытой части в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, оператор размещает на главной странице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 объявление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о продлении срока подачи ценовых предложений с указанием времени и даты окончания сбора ценовых предложений по закупкам малого объема, попавшим в период недоступности функционала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,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300D84">
        <w:rPr>
          <w:rFonts w:eastAsiaTheme="minorHAnsi"/>
          <w:sz w:val="28"/>
          <w:szCs w:val="28"/>
          <w:lang w:eastAsia="en-US"/>
        </w:rPr>
        <w:t>а также с указанием новых времени и даты окончания сбора ценовых предложений по закупкам малого объема. При этом время продления сбора ценовых предложений должно быть не менее 24 часов.</w:t>
      </w:r>
    </w:p>
    <w:p w:rsidR="00183CF3" w:rsidRPr="00300D84" w:rsidRDefault="00183CF3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4.2. Оператор в целях оказания консультационной поддержки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по методическим и техническим вопросам, возникающим при работе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с функционалом закупок малого объема в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, организует и обеспечивает работу службы технической поддержки пользователей.</w:t>
      </w:r>
    </w:p>
    <w:p w:rsidR="00183CF3" w:rsidRPr="00300D84" w:rsidRDefault="00183CF3" w:rsidP="003621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84">
        <w:rPr>
          <w:rFonts w:eastAsiaTheme="minorHAnsi"/>
          <w:sz w:val="28"/>
          <w:szCs w:val="28"/>
          <w:lang w:eastAsia="en-US"/>
        </w:rPr>
        <w:t xml:space="preserve">Техническая поддержка пользователей осуществляется в соответствии </w:t>
      </w:r>
      <w:r w:rsidR="003621F8">
        <w:rPr>
          <w:rFonts w:eastAsiaTheme="minorHAnsi"/>
          <w:sz w:val="28"/>
          <w:szCs w:val="28"/>
          <w:lang w:eastAsia="en-US"/>
        </w:rPr>
        <w:t xml:space="preserve">             </w:t>
      </w:r>
      <w:r w:rsidRPr="00300D84">
        <w:rPr>
          <w:rFonts w:eastAsiaTheme="minorHAnsi"/>
          <w:sz w:val="28"/>
          <w:szCs w:val="28"/>
          <w:lang w:eastAsia="en-US"/>
        </w:rPr>
        <w:t xml:space="preserve">с инструкцией по обращению в службу технической поддержки, размещенной в 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ИС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300D84">
        <w:rPr>
          <w:rFonts w:eastAsiaTheme="minorHAnsi"/>
          <w:sz w:val="28"/>
          <w:szCs w:val="28"/>
          <w:lang w:eastAsia="en-US"/>
        </w:rPr>
        <w:t>Госзакупки</w:t>
      </w:r>
      <w:proofErr w:type="spellEnd"/>
      <w:r w:rsidRPr="00300D84">
        <w:rPr>
          <w:rFonts w:eastAsiaTheme="minorHAnsi"/>
          <w:sz w:val="28"/>
          <w:szCs w:val="28"/>
          <w:lang w:eastAsia="en-US"/>
        </w:rPr>
        <w:t xml:space="preserve"> ЯО".</w:t>
      </w:r>
    </w:p>
    <w:p w:rsidR="00183CF3" w:rsidRPr="00300D84" w:rsidRDefault="00183CF3" w:rsidP="00183CF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3CF3" w:rsidRPr="00300D84" w:rsidRDefault="00183CF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0D84" w:rsidRPr="00300D84" w:rsidRDefault="00300D8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00D84" w:rsidRPr="00300D84" w:rsidSect="000741F6">
      <w:pgSz w:w="11906" w:h="16838"/>
      <w:pgMar w:top="851" w:right="737" w:bottom="851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7D" w:rsidRDefault="00D52F7D" w:rsidP="006F57D1">
      <w:r>
        <w:separator/>
      </w:r>
    </w:p>
  </w:endnote>
  <w:endnote w:type="continuationSeparator" w:id="0">
    <w:p w:rsidR="00D52F7D" w:rsidRDefault="00D52F7D" w:rsidP="006F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7D" w:rsidRDefault="00D52F7D" w:rsidP="006F57D1">
      <w:r>
        <w:separator/>
      </w:r>
    </w:p>
  </w:footnote>
  <w:footnote w:type="continuationSeparator" w:id="0">
    <w:p w:rsidR="00D52F7D" w:rsidRDefault="00D52F7D" w:rsidP="006F5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7D" w:rsidRDefault="00D52F7D" w:rsidP="006A39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F7D" w:rsidRDefault="00D52F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6662"/>
      <w:docPartObj>
        <w:docPartGallery w:val="Page Numbers (Top of Page)"/>
        <w:docPartUnique/>
      </w:docPartObj>
    </w:sdtPr>
    <w:sdtEndPr/>
    <w:sdtContent>
      <w:p w:rsidR="00D52F7D" w:rsidRDefault="00D52F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8D">
          <w:rPr>
            <w:noProof/>
          </w:rPr>
          <w:t>7</w:t>
        </w:r>
        <w:r>
          <w:fldChar w:fldCharType="end"/>
        </w:r>
      </w:p>
    </w:sdtContent>
  </w:sdt>
  <w:p w:rsidR="00D52F7D" w:rsidRDefault="00D52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F1B17"/>
    <w:multiLevelType w:val="hybridMultilevel"/>
    <w:tmpl w:val="C416FDC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A9"/>
    <w:rsid w:val="00026E62"/>
    <w:rsid w:val="000741F6"/>
    <w:rsid w:val="000A7449"/>
    <w:rsid w:val="000B5C02"/>
    <w:rsid w:val="000C147F"/>
    <w:rsid w:val="00144F3D"/>
    <w:rsid w:val="00166B9C"/>
    <w:rsid w:val="00183CF3"/>
    <w:rsid w:val="001855DC"/>
    <w:rsid w:val="00190ECE"/>
    <w:rsid w:val="001A742D"/>
    <w:rsid w:val="001C5FCB"/>
    <w:rsid w:val="001F5C56"/>
    <w:rsid w:val="002236E5"/>
    <w:rsid w:val="00227630"/>
    <w:rsid w:val="00235746"/>
    <w:rsid w:val="00276318"/>
    <w:rsid w:val="00280F79"/>
    <w:rsid w:val="002B6AE3"/>
    <w:rsid w:val="002C7BDC"/>
    <w:rsid w:val="002E0FEA"/>
    <w:rsid w:val="00300D84"/>
    <w:rsid w:val="00304FDA"/>
    <w:rsid w:val="00335B5E"/>
    <w:rsid w:val="00345AD5"/>
    <w:rsid w:val="003501C1"/>
    <w:rsid w:val="0035589A"/>
    <w:rsid w:val="003621F8"/>
    <w:rsid w:val="003C48E3"/>
    <w:rsid w:val="00462F50"/>
    <w:rsid w:val="004A4490"/>
    <w:rsid w:val="004B47A0"/>
    <w:rsid w:val="00527294"/>
    <w:rsid w:val="005559E8"/>
    <w:rsid w:val="00571FF1"/>
    <w:rsid w:val="005A6823"/>
    <w:rsid w:val="005B419A"/>
    <w:rsid w:val="005E238B"/>
    <w:rsid w:val="005F27B6"/>
    <w:rsid w:val="00610179"/>
    <w:rsid w:val="00641B3B"/>
    <w:rsid w:val="006511FB"/>
    <w:rsid w:val="0065218D"/>
    <w:rsid w:val="006A1E13"/>
    <w:rsid w:val="006A393F"/>
    <w:rsid w:val="006A484B"/>
    <w:rsid w:val="006B6E99"/>
    <w:rsid w:val="006D0F56"/>
    <w:rsid w:val="006E410A"/>
    <w:rsid w:val="006F24AD"/>
    <w:rsid w:val="006F57D1"/>
    <w:rsid w:val="007A1FA1"/>
    <w:rsid w:val="007A3ABF"/>
    <w:rsid w:val="007D0EC0"/>
    <w:rsid w:val="008052CA"/>
    <w:rsid w:val="00805E85"/>
    <w:rsid w:val="00845DB6"/>
    <w:rsid w:val="00847E9A"/>
    <w:rsid w:val="00860563"/>
    <w:rsid w:val="00884B48"/>
    <w:rsid w:val="008D5512"/>
    <w:rsid w:val="008F70A9"/>
    <w:rsid w:val="00916FFD"/>
    <w:rsid w:val="00922C9B"/>
    <w:rsid w:val="009531AF"/>
    <w:rsid w:val="00997460"/>
    <w:rsid w:val="009A386A"/>
    <w:rsid w:val="009A7D6E"/>
    <w:rsid w:val="009C6C0A"/>
    <w:rsid w:val="009E4C92"/>
    <w:rsid w:val="00A21733"/>
    <w:rsid w:val="00A31216"/>
    <w:rsid w:val="00A43275"/>
    <w:rsid w:val="00A53845"/>
    <w:rsid w:val="00AD4679"/>
    <w:rsid w:val="00AE4679"/>
    <w:rsid w:val="00AF4FDB"/>
    <w:rsid w:val="00B34FD2"/>
    <w:rsid w:val="00B62463"/>
    <w:rsid w:val="00BA75A6"/>
    <w:rsid w:val="00BF6CFB"/>
    <w:rsid w:val="00C218B9"/>
    <w:rsid w:val="00C33C02"/>
    <w:rsid w:val="00C902B1"/>
    <w:rsid w:val="00CC6BE4"/>
    <w:rsid w:val="00D03757"/>
    <w:rsid w:val="00D52F7D"/>
    <w:rsid w:val="00D560A9"/>
    <w:rsid w:val="00D73F0A"/>
    <w:rsid w:val="00D92AEF"/>
    <w:rsid w:val="00DB4160"/>
    <w:rsid w:val="00DC52DC"/>
    <w:rsid w:val="00DF3136"/>
    <w:rsid w:val="00E128D6"/>
    <w:rsid w:val="00E71575"/>
    <w:rsid w:val="00E74CE5"/>
    <w:rsid w:val="00E86C15"/>
    <w:rsid w:val="00E92984"/>
    <w:rsid w:val="00F50709"/>
    <w:rsid w:val="00F548D2"/>
    <w:rsid w:val="00F75A02"/>
    <w:rsid w:val="00F92222"/>
    <w:rsid w:val="00FA5A54"/>
    <w:rsid w:val="00FA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AF2A1-B42B-45D5-8F16-082D00D0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560A9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60A9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D56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D560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560A9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60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D560A9"/>
  </w:style>
  <w:style w:type="paragraph" w:customStyle="1" w:styleId="ConsPlusNormal">
    <w:name w:val="ConsPlusNormal"/>
    <w:rsid w:val="00D56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4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4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F40D32C68AD54EC3A553991989E3B46512EF4D34A3EBA2C2D1E732AEE1321459F4BFD8F049EFBC7710BBF7E721700A22EFE54842S5QCK" TargetMode="External"/><Relationship Id="rId18" Type="http://schemas.openxmlformats.org/officeDocument/2006/relationships/hyperlink" Target="consultantplus://offline/ref=5EF40D32C68AD54EC3A54D940FE5BDB16019B54132A3E3FC9C80E165F1B1344119B4B98FB20AE9E92654EEFAEC2C3A5A66A4EA4A454A04AB9C58DDC3S1QFK" TargetMode="External"/><Relationship Id="rId26" Type="http://schemas.openxmlformats.org/officeDocument/2006/relationships/hyperlink" Target="consultantplus://offline/ref=3D6125BE55B0B95744208967F23BDF7C7AD7846A380B21488DBB267A34A0F09358154B9DF83FB5E58D064DECF2018F95C1t1G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40D32C68AD54EC3A553991989E3B46512EF4D34A3EBA2C2D1E732AEE1321459F4BFDAF14EE5EA255FBAABA172630924EFE6485D5605AAS8Q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40D32C68AD54EC3A553991989E3B46512EF4D34A3EBA2C2D1E732AEE1321459F4BFD9F846EFBC7710BBF7E721700A22EFE54842S5QCK" TargetMode="External"/><Relationship Id="rId17" Type="http://schemas.openxmlformats.org/officeDocument/2006/relationships/hyperlink" Target="consultantplus://offline/ref=5EF40D32C68AD54EC3A553991989E3B46512EF4D34A3EBA2C2D1E732AEE132144BF4E7D6F348FAE9264AECFAE4S2QFK" TargetMode="External"/><Relationship Id="rId25" Type="http://schemas.openxmlformats.org/officeDocument/2006/relationships/hyperlink" Target="consultantplus://offline/ref=5EF40D32C68AD54EC3A553991989E3B46512E34436A7EBA2C2D1E732AEE1321459F4BFDEF746E0E37205AAAFE825681523F1F94A4355S0Q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40D32C68AD54EC3A553991989E3B46512EF4D3AA0EBA2C2D1E732AEE132144BF4E7D6F348FAE9264AECFAE4S2QFK" TargetMode="External"/><Relationship Id="rId20" Type="http://schemas.openxmlformats.org/officeDocument/2006/relationships/hyperlink" Target="consultantplus://offline/ref=5EF40D32C68AD54EC3A553991989E3B46512EF4D34A3EBA2C2D1E732AEE132144BF4E7D6F348FAE9264AECFAE4S2QFK" TargetMode="External"/><Relationship Id="rId29" Type="http://schemas.openxmlformats.org/officeDocument/2006/relationships/hyperlink" Target="consultantplus://offline/ref=8292BA6EDAC9C348E9C75BD6533F87DACC1E8FD2A25298C76F5544C4DC137A5539F40FBE58F8E42F3FC04B432FE211705DD33C835DD0227Dk4Y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5EF40D32C68AD54EC3A553991989E3B46512EF4D34A3EBA2C2D1E732AEE1321459F4BFDAF14EE4E1245FBAABA172630924EFE6485D5605AAS8QA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40D32C68AD54EC3A553991989E3B4641BEF4A3AA1EBA2C2D1E732AEE132144BF4E7D6F348FAE9264AECFAE4S2QFK" TargetMode="External"/><Relationship Id="rId23" Type="http://schemas.openxmlformats.org/officeDocument/2006/relationships/hyperlink" Target="consultantplus://offline/ref=5EF40D32C68AD54EC3A553991989E3B46512EF4D3AA0EBA2C2D1E732AEE1321459F4BFDAF14DE5E82E5FBAABA172630924EFE6485D5605AAS8QAK" TargetMode="External"/><Relationship Id="rId28" Type="http://schemas.openxmlformats.org/officeDocument/2006/relationships/hyperlink" Target="consultantplus://offline/ref=8292BA6EDAC9C348E9C75BD6533F87DACC1E8FD2A25298C76F5544C4DC137A5539F40FBE58F8E42F30C04B432FE211705DD33C835DD0227Dk4Y8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40D32C68AD54EC3A553991989E3B46512EF4D34A3EBA2C2D1E732AEE132144BF4E7D6F348FAE9264AECFAE4S2QF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F40D32C68AD54EC3A54D940FE5BDB16019B54132A3E3FC9C80E165F1B1344119B4B98FB20AE9E92654EEFAEC2C3A5A66A4EA4A454A04AB9C58DDC3S1QFK" TargetMode="External"/><Relationship Id="rId14" Type="http://schemas.openxmlformats.org/officeDocument/2006/relationships/hyperlink" Target="consultantplus://offline/ref=5EF40D32C68AD54EC3A553991989E3B4641AEC4938F5BCA09384E937A6B168044FBDB0DDEF4FE4F62454EFSFQ2K" TargetMode="External"/><Relationship Id="rId22" Type="http://schemas.openxmlformats.org/officeDocument/2006/relationships/hyperlink" Target="consultantplus://offline/ref=5EF40D32C68AD54EC3A553991989E3B46512EF4D34A3EBA2C2D1E732AEE132144BF4E7D6F348FAE9264AECFAE4S2QFK" TargetMode="External"/><Relationship Id="rId27" Type="http://schemas.openxmlformats.org/officeDocument/2006/relationships/hyperlink" Target="consultantplus://offline/ref=5EF40D32C68AD54EC3A553991989E3B46410EA4831AAEBA2C2D1E732AEE132144BF4E7D6F348FAE9264AECFAE4S2QFK" TargetMode="External"/><Relationship Id="rId30" Type="http://schemas.openxmlformats.org/officeDocument/2006/relationships/hyperlink" Target="consultantplus://offline/ref=5EF40D32C68AD54EC3A553991989E3B4641BEF4A3AA1EBA2C2D1E732AEE132144BF4E7D6F348FAE9264AECFAE4S2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138A-2729-4A89-BD3B-5821CC3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3</cp:revision>
  <cp:lastPrinted>2021-11-24T06:35:00Z</cp:lastPrinted>
  <dcterms:created xsi:type="dcterms:W3CDTF">2023-11-30T11:01:00Z</dcterms:created>
  <dcterms:modified xsi:type="dcterms:W3CDTF">2023-11-30T11:01:00Z</dcterms:modified>
</cp:coreProperties>
</file>